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6F" w:rsidRDefault="00AE0A6F" w:rsidP="00AB4D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E0A6F" w:rsidRDefault="00AE0A6F" w:rsidP="00AE0A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0A6F" w:rsidRDefault="00AE0A6F" w:rsidP="00AE0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:rsidR="00AE0A6F" w:rsidRDefault="00AE0A6F" w:rsidP="00AE0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октябрь 2023 г.</w:t>
      </w:r>
    </w:p>
    <w:p w:rsidR="00AE0A6F" w:rsidRDefault="00AE0A6F" w:rsidP="00AE0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64" w:rsidRDefault="00DA6364" w:rsidP="00AE0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bottomFromText="160" w:vertAnchor="text" w:horzAnchor="margin" w:tblpX="-323" w:tblpY="140"/>
        <w:tblW w:w="15555" w:type="dxa"/>
        <w:tblLayout w:type="fixed"/>
        <w:tblLook w:val="00A0"/>
      </w:tblPr>
      <w:tblGrid>
        <w:gridCol w:w="540"/>
        <w:gridCol w:w="2974"/>
        <w:gridCol w:w="4959"/>
        <w:gridCol w:w="1728"/>
        <w:gridCol w:w="2379"/>
        <w:gridCol w:w="2975"/>
      </w:tblGrid>
      <w:tr w:rsidR="00AE0A6F" w:rsidTr="00DB5F2D">
        <w:tc>
          <w:tcPr>
            <w:tcW w:w="540" w:type="dxa"/>
            <w:hideMark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4" w:type="dxa"/>
            <w:hideMark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9" w:type="dxa"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отация</w:t>
            </w:r>
          </w:p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379" w:type="dxa"/>
            <w:hideMark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5" w:type="dxa"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A6F" w:rsidTr="00DB5F2D">
        <w:tc>
          <w:tcPr>
            <w:tcW w:w="15555" w:type="dxa"/>
            <w:gridSpan w:val="6"/>
            <w:hideMark/>
          </w:tcPr>
          <w:p w:rsidR="00AE0A6F" w:rsidRDefault="00AE0A6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5245AA">
              <w:rPr>
                <w:rFonts w:ascii="Times New Roman" w:hAnsi="Times New Roman"/>
              </w:rPr>
              <w:t>г</w:t>
            </w:r>
            <w:proofErr w:type="gramEnd"/>
            <w:r w:rsidRPr="005245AA">
              <w:rPr>
                <w:rFonts w:ascii="Times New Roman" w:hAnsi="Times New Roman"/>
              </w:rPr>
              <w:t>.о. Октябрьск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онедельник-пятниц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10.</w:t>
            </w:r>
            <w:r>
              <w:rPr>
                <w:rFonts w:ascii="Times New Roman" w:hAnsi="Times New Roman"/>
              </w:rPr>
              <w:t xml:space="preserve">00 - </w:t>
            </w:r>
            <w:r w:rsidRPr="005245AA">
              <w:rPr>
                <w:rFonts w:ascii="Times New Roman" w:hAnsi="Times New Roman"/>
              </w:rPr>
              <w:t>17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245AA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 w:rsidRPr="005245AA">
              <w:rPr>
                <w:rFonts w:ascii="Times New Roman" w:hAnsi="Times New Roman"/>
              </w:rPr>
              <w:t>г</w:t>
            </w:r>
            <w:proofErr w:type="gramEnd"/>
            <w:r w:rsidRPr="005245AA">
              <w:rPr>
                <w:rFonts w:ascii="Times New Roman" w:hAnsi="Times New Roman"/>
              </w:rPr>
              <w:t>.о. Октябрьск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аждый четверг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14.00</w:t>
            </w:r>
            <w:r>
              <w:rPr>
                <w:rFonts w:ascii="Times New Roman" w:hAnsi="Times New Roman"/>
              </w:rPr>
              <w:t xml:space="preserve"> - </w:t>
            </w:r>
            <w:r w:rsidRPr="005245AA">
              <w:rPr>
                <w:rFonts w:ascii="Times New Roman" w:hAnsi="Times New Roman"/>
              </w:rPr>
              <w:t>19.00</w:t>
            </w:r>
          </w:p>
        </w:tc>
        <w:tc>
          <w:tcPr>
            <w:tcW w:w="2379" w:type="dxa"/>
          </w:tcPr>
          <w:p w:rsidR="003F07D0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Центр спортивных сооружений»,  Стадион «Локомотив»,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СК «Волна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15-й турнир по мини-футболу среди мужских команд, памяти В.В. </w:t>
            </w:r>
            <w:proofErr w:type="spellStart"/>
            <w:r w:rsidRPr="005245AA">
              <w:rPr>
                <w:rFonts w:ascii="Times New Roman" w:hAnsi="Times New Roman"/>
              </w:rPr>
              <w:t>Бендюк</w:t>
            </w:r>
            <w:proofErr w:type="spellEnd"/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оревнования по мини-футболу. Выявляются сильнейшие команды город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7.10.2023 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тадион «Локомотив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убок СЖБК по футболу 8х8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Закрытие сезона-2023» среди мужских команд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оревнования по футболу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.10.2023 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тадион «Локомотив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-й городской турнир «</w:t>
            </w:r>
            <w:proofErr w:type="spellStart"/>
            <w:proofErr w:type="gramStart"/>
            <w:r w:rsidRPr="005245AA">
              <w:rPr>
                <w:rFonts w:ascii="Times New Roman" w:hAnsi="Times New Roman"/>
              </w:rPr>
              <w:t>Чудо-шашки</w:t>
            </w:r>
            <w:proofErr w:type="spellEnd"/>
            <w:proofErr w:type="gramEnd"/>
            <w:r w:rsidRPr="005245AA">
              <w:rPr>
                <w:rFonts w:ascii="Times New Roman" w:hAnsi="Times New Roman"/>
              </w:rPr>
              <w:t>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реди детей дошкольного возраста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явление сильнейших шахматистов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5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9.10.2023 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</w:t>
            </w:r>
          </w:p>
        </w:tc>
        <w:tc>
          <w:tcPr>
            <w:tcW w:w="2379" w:type="dxa"/>
          </w:tcPr>
          <w:p w:rsid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К «Железнодорожник»</w:t>
            </w:r>
          </w:p>
          <w:p w:rsidR="003F07D0" w:rsidRPr="005245AA" w:rsidRDefault="003F07D0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крытый городской турнир по настольному теннису в парном разряде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оревнования по настольному теннису в парном разряде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8.10.2023 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ДК «Октябрьский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5245AA" w:rsidRPr="005245AA" w:rsidTr="00DB5F2D">
        <w:trPr>
          <w:trHeight w:val="540"/>
        </w:trPr>
        <w:tc>
          <w:tcPr>
            <w:tcW w:w="15555" w:type="dxa"/>
            <w:gridSpan w:val="6"/>
            <w:hideMark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Марк Твен «Приключения </w:t>
            </w:r>
            <w:r w:rsidRPr="005245AA">
              <w:rPr>
                <w:rFonts w:ascii="Times New Roman" w:hAnsi="Times New Roman"/>
              </w:rPr>
              <w:lastRenderedPageBreak/>
              <w:t>Тома Сойера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Виртуальный концертный зал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Образовательная программа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04.10.2023 г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МБУ «КДК </w:t>
            </w:r>
            <w:r w:rsidRPr="005245AA">
              <w:rPr>
                <w:rFonts w:ascii="Times New Roman" w:hAnsi="Times New Roman"/>
              </w:rPr>
              <w:lastRenderedPageBreak/>
              <w:t>«Октябрьский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Культурно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Оркестр Осипова – детям. Славянские сказки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ртуальный концертный зал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бразовательная программа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10.2023 г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5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ультурно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Рахманиновские дни. Рахманинов – гала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ртуальный концертный зал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бразовательная программа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7.10.2023 г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5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ультурно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Гроза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ртуальный концертный зал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бразовательная программа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3.10.2023 г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.00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ультурно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Алые паруса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ртуальный концертный зал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бразовательная программа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деозапись спектакля с платформы Культура РФ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6.10.2023 г.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245AA" w:rsidRPr="005245AA" w:rsidRDefault="005245AA" w:rsidP="005245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rPr>
          <w:trHeight w:val="70"/>
        </w:trPr>
        <w:tc>
          <w:tcPr>
            <w:tcW w:w="15555" w:type="dxa"/>
            <w:gridSpan w:val="6"/>
            <w:hideMark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фестиваль #</w:t>
            </w:r>
            <w:proofErr w:type="spellStart"/>
            <w:r w:rsidRPr="005245AA">
              <w:rPr>
                <w:rFonts w:ascii="Times New Roman" w:hAnsi="Times New Roman"/>
              </w:rPr>
              <w:t>ВстречаемДрузей</w:t>
            </w:r>
            <w:proofErr w:type="spellEnd"/>
            <w:r w:rsidRPr="005245AA">
              <w:rPr>
                <w:rFonts w:ascii="Times New Roman" w:hAnsi="Times New Roman"/>
              </w:rPr>
              <w:t xml:space="preserve"> Октябрьск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ткрытый межзональный фестиваль #</w:t>
            </w:r>
            <w:proofErr w:type="spellStart"/>
            <w:r w:rsidRPr="005245AA">
              <w:rPr>
                <w:rFonts w:ascii="Times New Roman" w:hAnsi="Times New Roman"/>
              </w:rPr>
              <w:t>ВстречаемДрузей</w:t>
            </w:r>
            <w:proofErr w:type="spellEnd"/>
            <w:r w:rsidRPr="005245AA">
              <w:rPr>
                <w:rFonts w:ascii="Times New Roman" w:hAnsi="Times New Roman"/>
              </w:rPr>
              <w:t xml:space="preserve"> Октябрьск 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10.2023 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5.3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ская школа искусств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</w:t>
            </w:r>
          </w:p>
        </w:tc>
      </w:tr>
      <w:tr w:rsidR="005245AA" w:rsidRPr="005245AA" w:rsidTr="00DB5F2D">
        <w:tc>
          <w:tcPr>
            <w:tcW w:w="15555" w:type="dxa"/>
            <w:gridSpan w:val="6"/>
            <w:hideMark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tabs>
                <w:tab w:val="center" w:pos="1380"/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Перекличка Постов № 1»</w:t>
            </w:r>
          </w:p>
          <w:p w:rsidR="005245AA" w:rsidRPr="005245AA" w:rsidRDefault="005245AA" w:rsidP="005245AA">
            <w:pPr>
              <w:tabs>
                <w:tab w:val="center" w:pos="1380"/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5245AA" w:rsidRPr="005245AA" w:rsidRDefault="005245AA" w:rsidP="005245AA">
            <w:pPr>
              <w:tabs>
                <w:tab w:val="center" w:pos="2373"/>
                <w:tab w:val="left" w:pos="3135"/>
              </w:tabs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245AA">
              <w:rPr>
                <w:rStyle w:val="extended-textshort"/>
                <w:rFonts w:ascii="Times New Roman" w:hAnsi="Times New Roman"/>
              </w:rPr>
              <w:t>Областная акция «Перекличка Постов №1» Этих дней не смолкнет слава» с участием кадетов ВПК им. «767 ЗАП» и ЮО школ города ко Дню памяти российских воинов, погибших в</w:t>
            </w:r>
            <w:proofErr w:type="gramStart"/>
            <w:r w:rsidRPr="005245AA">
              <w:rPr>
                <w:rStyle w:val="extended-textshort"/>
                <w:rFonts w:ascii="Times New Roman" w:hAnsi="Times New Roman"/>
              </w:rPr>
              <w:t xml:space="preserve">  П</w:t>
            </w:r>
            <w:proofErr w:type="gramEnd"/>
            <w:r w:rsidRPr="005245AA">
              <w:rPr>
                <w:rStyle w:val="extended-textshort"/>
                <w:rFonts w:ascii="Times New Roman" w:hAnsi="Times New Roman"/>
              </w:rPr>
              <w:t>ервой Мировой войне 1914-1918 гг.                                               12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3 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5.00 - 16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45AA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tabs>
                <w:tab w:val="center" w:pos="1380"/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Акция «Забота рядом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tabs>
                <w:tab w:val="center" w:pos="2373"/>
                <w:tab w:val="left" w:pos="3135"/>
              </w:tabs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245AA">
              <w:rPr>
                <w:rStyle w:val="extended-textshort"/>
                <w:rFonts w:ascii="Times New Roman" w:hAnsi="Times New Roman"/>
              </w:rPr>
              <w:t xml:space="preserve">В рамках акции «Забота рядом» волонтерские объединения посетят </w:t>
            </w:r>
            <w:proofErr w:type="spellStart"/>
            <w:r w:rsidRPr="005245AA">
              <w:rPr>
                <w:rStyle w:val="extended-textshort"/>
                <w:rFonts w:ascii="Times New Roman" w:hAnsi="Times New Roman"/>
              </w:rPr>
              <w:t>Ларькину</w:t>
            </w:r>
            <w:proofErr w:type="spellEnd"/>
            <w:r w:rsidRPr="005245AA">
              <w:rPr>
                <w:rStyle w:val="extended-textshort"/>
                <w:rFonts w:ascii="Times New Roman" w:hAnsi="Times New Roman"/>
              </w:rPr>
              <w:t xml:space="preserve"> Т.А. для оказания помощи в быту, беседы и </w:t>
            </w:r>
            <w:proofErr w:type="spellStart"/>
            <w:r w:rsidRPr="005245AA">
              <w:rPr>
                <w:rStyle w:val="extended-textshort"/>
                <w:rFonts w:ascii="Times New Roman" w:hAnsi="Times New Roman"/>
              </w:rPr>
              <w:t>межпоколенческого</w:t>
            </w:r>
            <w:proofErr w:type="spellEnd"/>
            <w:r w:rsidRPr="005245AA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5245AA">
              <w:rPr>
                <w:rStyle w:val="extended-textshort"/>
                <w:rFonts w:ascii="Times New Roman" w:hAnsi="Times New Roman"/>
              </w:rPr>
              <w:lastRenderedPageBreak/>
              <w:t>взаимодействия.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245AA" w:rsidRPr="005245AA" w:rsidTr="00DB5F2D">
        <w:trPr>
          <w:trHeight w:val="70"/>
        </w:trPr>
        <w:tc>
          <w:tcPr>
            <w:tcW w:w="15555" w:type="dxa"/>
            <w:gridSpan w:val="6"/>
            <w:hideMark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к 100-летию образования СССР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т.-пт.: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 - 18.00</w:t>
            </w:r>
          </w:p>
          <w:p w:rsidR="005245AA" w:rsidRPr="005245AA" w:rsidRDefault="005245AA" w:rsidP="005245A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Музей Октябрьск-на-Волге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Чай и Я - Чайная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+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5245AA" w:rsidRPr="005245AA" w:rsidRDefault="005245AA" w:rsidP="005245A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т.-пт.: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 - 18.00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Музей Октябрьск-на-Волге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т.-пт.: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  - 18.00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Музей Октябрьск-на-Волге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45AA" w:rsidRPr="005245AA" w:rsidTr="00DB5F2D">
        <w:tc>
          <w:tcPr>
            <w:tcW w:w="15555" w:type="dxa"/>
            <w:gridSpan w:val="6"/>
            <w:hideMark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Нет на свете мудрее профессии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-обзор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На выставке читатель сможет найти произведения о школе, учениках и учителях. Ознакомятся с материалами, вроде бы казалось об обыкновенной, но такой нужной во все времена профессии — учитель, связанной с судьбой каждого человека и заслуживающей огромного уважения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31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3F07D0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 М. Горького – филиал №</w:t>
            </w:r>
            <w:r w:rsidR="003F07D0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 xml:space="preserve">4 </w:t>
            </w:r>
          </w:p>
          <w:p w:rsidR="003F07D0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л. Станиславского, 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. 4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 xml:space="preserve"> 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245AA">
              <w:rPr>
                <w:rStyle w:val="extendedtext-full"/>
                <w:rFonts w:ascii="Times New Roman" w:hAnsi="Times New Roman"/>
              </w:rPr>
              <w:t>«Славим возраст золотой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245AA">
              <w:rPr>
                <w:rStyle w:val="extendedtext-short"/>
                <w:rFonts w:ascii="Times New Roman" w:hAnsi="Times New Roman"/>
              </w:rPr>
              <w:t>Выставка – просмотр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На выставке будут представлены художественные произведения, книги, посвященные здоровому образу жизни, секретам долголетия и активной жизненной позиции людей пожилого возраста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8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31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  <w:r w:rsidR="00BC7FE6">
              <w:rPr>
                <w:rFonts w:ascii="Times New Roman" w:hAnsi="Times New Roman"/>
              </w:rPr>
              <w:t xml:space="preserve"> </w:t>
            </w:r>
          </w:p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 М. Горького – филиал №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 xml:space="preserve">4 </w:t>
            </w:r>
          </w:p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Станиславского,</w:t>
            </w:r>
          </w:p>
          <w:p w:rsidR="005245AA" w:rsidRPr="005245AA" w:rsidRDefault="005245AA" w:rsidP="00EA00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д. 4</w:t>
            </w:r>
          </w:p>
        </w:tc>
        <w:tc>
          <w:tcPr>
            <w:tcW w:w="2975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о. Октябрьск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BC7FE6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Style w:val="extendedtext-short"/>
                <w:rFonts w:ascii="Times New Roman" w:hAnsi="Times New Roman"/>
              </w:rPr>
              <w:t>«</w:t>
            </w:r>
            <w:proofErr w:type="spellStart"/>
            <w:r w:rsidRPr="005245AA">
              <w:rPr>
                <w:rStyle w:val="extendedtext-short"/>
                <w:rFonts w:ascii="Times New Roman" w:hAnsi="Times New Roman"/>
                <w:bCs/>
              </w:rPr>
              <w:t>ДеньБелыхЖуравлей</w:t>
            </w:r>
            <w:proofErr w:type="spellEnd"/>
            <w:r w:rsidRPr="005245AA">
              <w:rPr>
                <w:rStyle w:val="extendedtext-short"/>
                <w:rFonts w:ascii="Times New Roman" w:hAnsi="Times New Roman"/>
              </w:rPr>
              <w:t>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5245AA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5245AA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На выставке будут представлены книги об истории Великой Отечественной войны и художественные произведения известных русских писателей о войне, о Родине, о любви к родной земле и долге человека перед своим народом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31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BC7FE6" w:rsidRDefault="00BC7FE6" w:rsidP="00BC7F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. А. М. Горького – филиал </w:t>
            </w:r>
            <w:r w:rsidR="005245AA" w:rsidRPr="005245AA">
              <w:rPr>
                <w:rFonts w:ascii="Times New Roman" w:hAnsi="Times New Roman"/>
              </w:rPr>
              <w:t xml:space="preserve">4 </w:t>
            </w:r>
          </w:p>
          <w:p w:rsidR="005245AA" w:rsidRPr="005245AA" w:rsidRDefault="00BC7FE6" w:rsidP="00BC7F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Станиславского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5245AA" w:rsidRPr="005245AA">
              <w:rPr>
                <w:rFonts w:ascii="Times New Roman" w:hAnsi="Times New Roman"/>
              </w:rPr>
              <w:t>д</w:t>
            </w:r>
            <w:proofErr w:type="spellEnd"/>
            <w:proofErr w:type="gramEnd"/>
            <w:r w:rsidR="005245AA" w:rsidRPr="005245AA">
              <w:rPr>
                <w:rFonts w:ascii="Times New Roman" w:hAnsi="Times New Roman"/>
              </w:rPr>
              <w:t>. 4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</w:t>
            </w:r>
            <w:r w:rsidR="00BC7FE6">
              <w:rPr>
                <w:rFonts w:ascii="Times New Roman" w:hAnsi="Times New Roman"/>
              </w:rPr>
              <w:t>лиотечная система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355FD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Чародей художественного слова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нижная выставка                                                      </w:t>
            </w:r>
            <w:r w:rsidRPr="005245AA">
              <w:rPr>
                <w:rFonts w:ascii="Times New Roman" w:hAnsi="Times New Roman"/>
              </w:rPr>
              <w:lastRenderedPageBreak/>
              <w:t xml:space="preserve">(к 150- </w:t>
            </w:r>
            <w:proofErr w:type="spellStart"/>
            <w:r w:rsidRPr="005245AA">
              <w:rPr>
                <w:rFonts w:ascii="Times New Roman" w:hAnsi="Times New Roman"/>
              </w:rPr>
              <w:t>летию</w:t>
            </w:r>
            <w:proofErr w:type="spellEnd"/>
            <w:r w:rsidRPr="005245AA">
              <w:rPr>
                <w:rFonts w:ascii="Times New Roman" w:hAnsi="Times New Roman"/>
              </w:rPr>
              <w:t xml:space="preserve"> со дня рождения В.Шишкова)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Выставка познакомит с произведениями самобытного художника, проникнутыми духом Сибири, и его неповторимой писательской </w:t>
            </w:r>
            <w:r w:rsidRPr="005245AA">
              <w:rPr>
                <w:rFonts w:ascii="Times New Roman" w:hAnsi="Times New Roman"/>
              </w:rPr>
              <w:lastRenderedPageBreak/>
              <w:t>манерой.                                                                                 12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02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 23.10.2023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 xml:space="preserve">» </w:t>
            </w:r>
            <w:r w:rsidRPr="005245AA">
              <w:rPr>
                <w:rFonts w:ascii="Times New Roman" w:hAnsi="Times New Roman"/>
              </w:rPr>
              <w:lastRenderedPageBreak/>
              <w:t xml:space="preserve">(библиотека </w:t>
            </w:r>
            <w:proofErr w:type="gramEnd"/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И.А. Крылова – филиал № 3),</w:t>
            </w:r>
          </w:p>
          <w:p w:rsidR="005245AA" w:rsidRPr="005245AA" w:rsidRDefault="005245AA" w:rsidP="00BC7F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д.94</w:t>
            </w:r>
            <w:r w:rsidR="00BC7FE6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а</w:t>
            </w:r>
          </w:p>
        </w:tc>
        <w:tc>
          <w:tcPr>
            <w:tcW w:w="2975" w:type="dxa"/>
          </w:tcPr>
          <w:p w:rsidR="00BC7FE6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5245AA" w:rsidRPr="005245AA" w:rsidTr="00DB5F2D">
        <w:tc>
          <w:tcPr>
            <w:tcW w:w="540" w:type="dxa"/>
          </w:tcPr>
          <w:p w:rsidR="005245AA" w:rsidRPr="005245AA" w:rsidRDefault="005355FD" w:rsidP="005245A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2.</w:t>
            </w:r>
          </w:p>
        </w:tc>
        <w:tc>
          <w:tcPr>
            <w:tcW w:w="2974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Веселые мгновенья школьных перемен»</w:t>
            </w:r>
          </w:p>
        </w:tc>
        <w:tc>
          <w:tcPr>
            <w:tcW w:w="495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Фотовыставка,  приуроченная Году  педагога и наставника.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</w:tcPr>
          <w:p w:rsidR="005245AA" w:rsidRPr="005245AA" w:rsidRDefault="005245AA" w:rsidP="005245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245AA">
              <w:rPr>
                <w:rFonts w:ascii="Times New Roman" w:hAnsi="Times New Roman"/>
                <w:lang w:eastAsia="ar-SA"/>
              </w:rPr>
              <w:t>02.10.2023 г.-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lang w:eastAsia="ar-SA"/>
              </w:rPr>
              <w:t>31.10.2023 г.</w:t>
            </w:r>
          </w:p>
        </w:tc>
        <w:tc>
          <w:tcPr>
            <w:tcW w:w="2379" w:type="dxa"/>
          </w:tcPr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5" w:type="dxa"/>
          </w:tcPr>
          <w:p w:rsidR="005245AA" w:rsidRPr="005245AA" w:rsidRDefault="005245AA" w:rsidP="005245A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245AA" w:rsidRPr="005245AA" w:rsidRDefault="005245AA" w:rsidP="005245A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c>
          <w:tcPr>
            <w:tcW w:w="540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245AA">
              <w:rPr>
                <w:sz w:val="22"/>
                <w:szCs w:val="22"/>
              </w:rPr>
              <w:t>«Наставник – профессия или призвание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Ретроспективная выставка творческих работ учеников и выпускников ДШИ №2, Почетные граждане - учителя города Октябрьск, посвященная Дню учител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 05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н.-вс.: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-18.00</w:t>
            </w:r>
          </w:p>
          <w:p w:rsidR="003F07D0" w:rsidRPr="005245AA" w:rsidRDefault="003F07D0" w:rsidP="003F07D0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ой папа – лучше всех!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 творческих работ учащихся «ДШИ № 1», посвященная  Дню отца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 1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45AA">
              <w:rPr>
                <w:rFonts w:ascii="Times New Roman" w:hAnsi="Times New Roman"/>
                <w:bCs/>
              </w:rPr>
              <w:t>«Каравелла Владислав Крапивин»                                     Книжная выставка                                                        (к 85-летию со дня рождения писателя и педагога В.П.Крапивина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 книг известного уральского писателя перенесёт читателей в мир невероятных приключений, увлекательных историй и весёлых сказок.                                                                                            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9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 xml:space="preserve">» (библиотека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И.А. Крылова – филиал № 3)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д.94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Командор мальчишеских историй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 - приключение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(к 85- </w:t>
            </w:r>
            <w:proofErr w:type="spellStart"/>
            <w:r w:rsidRPr="005245AA">
              <w:rPr>
                <w:rFonts w:ascii="Times New Roman" w:hAnsi="Times New Roman"/>
              </w:rPr>
              <w:t>летию</w:t>
            </w:r>
            <w:proofErr w:type="spellEnd"/>
            <w:r w:rsidRPr="005245AA">
              <w:rPr>
                <w:rFonts w:ascii="Times New Roman" w:hAnsi="Times New Roman"/>
              </w:rPr>
              <w:t xml:space="preserve"> В. Крапивина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2A2A2A" w:themeColor="text1" w:themeTint="F2"/>
              </w:rPr>
            </w:pPr>
            <w:r w:rsidRPr="005245AA">
              <w:rPr>
                <w:rFonts w:ascii="Times New Roman" w:hAnsi="Times New Roman"/>
                <w:color w:val="2A2A2A" w:themeColor="text1" w:themeTint="F2"/>
              </w:rPr>
              <w:t>На выставке будут представлены лучшие приключенческие романы, повести и рассказы для детей, принадлежащие перу В. Крапивина. Из них юные читатели узнают много истин о дружбе, человеческих взаимоотношениях, преданности мечте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245AA">
              <w:rPr>
                <w:rFonts w:ascii="Times New Roman" w:hAnsi="Times New Roman"/>
                <w:color w:val="2A2A2A" w:themeColor="text1" w:themeTint="F2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8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«Маленькие волшебники </w:t>
            </w:r>
            <w:proofErr w:type="spellStart"/>
            <w:r w:rsidRPr="005245AA">
              <w:rPr>
                <w:rFonts w:ascii="Times New Roman" w:hAnsi="Times New Roman"/>
              </w:rPr>
              <w:t>Пройслера</w:t>
            </w:r>
            <w:proofErr w:type="spellEnd"/>
            <w:r w:rsidRPr="005245AA">
              <w:rPr>
                <w:rFonts w:ascii="Times New Roman" w:hAnsi="Times New Roman"/>
              </w:rPr>
              <w:t>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45AA">
              <w:rPr>
                <w:rFonts w:ascii="Times New Roman" w:hAnsi="Times New Roman"/>
              </w:rPr>
              <w:t>Медиа</w:t>
            </w:r>
            <w:proofErr w:type="spellEnd"/>
            <w:r w:rsidRPr="005245AA">
              <w:rPr>
                <w:rFonts w:ascii="Times New Roman" w:hAnsi="Times New Roman"/>
              </w:rPr>
              <w:t xml:space="preserve"> - выставк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(к 100-летию О. </w:t>
            </w:r>
            <w:proofErr w:type="spellStart"/>
            <w:r w:rsidRPr="005245AA">
              <w:rPr>
                <w:rFonts w:ascii="Times New Roman" w:hAnsi="Times New Roman"/>
              </w:rPr>
              <w:t>Пройслера</w:t>
            </w:r>
            <w:proofErr w:type="spellEnd"/>
            <w:r w:rsidRPr="005245AA">
              <w:rPr>
                <w:rFonts w:ascii="Times New Roman" w:hAnsi="Times New Roman"/>
              </w:rPr>
              <w:t>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2A2A2A" w:themeColor="text1" w:themeTint="F2"/>
              </w:rPr>
            </w:pPr>
            <w:r w:rsidRPr="005245AA">
              <w:rPr>
                <w:rFonts w:ascii="Times New Roman" w:hAnsi="Times New Roman"/>
                <w:color w:val="2A2A2A" w:themeColor="text1" w:themeTint="F2"/>
              </w:rPr>
              <w:t xml:space="preserve">Ребятам хорошо знакомы маленькие забавные герои сказок </w:t>
            </w:r>
            <w:proofErr w:type="spellStart"/>
            <w:r w:rsidRPr="005245AA">
              <w:rPr>
                <w:rFonts w:ascii="Times New Roman" w:hAnsi="Times New Roman"/>
                <w:color w:val="2A2A2A" w:themeColor="text1" w:themeTint="F2"/>
              </w:rPr>
              <w:t>Пройслера</w:t>
            </w:r>
            <w:proofErr w:type="spellEnd"/>
            <w:r w:rsidRPr="005245AA">
              <w:rPr>
                <w:rFonts w:ascii="Times New Roman" w:hAnsi="Times New Roman"/>
                <w:color w:val="2A2A2A" w:themeColor="text1" w:themeTint="F2"/>
              </w:rPr>
              <w:t xml:space="preserve"> – Баба-Яга, Водяной, Привидение. С ними читатели встретятся не только в книгах, но и на экране, чтобы еще раз освежить в память веселые истории немецкого писателя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5245AA">
              <w:rPr>
                <w:rFonts w:ascii="Times New Roman" w:hAnsi="Times New Roman"/>
                <w:color w:val="2A2A2A" w:themeColor="text1" w:themeTint="F2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9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5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На пути к совершенству: дороги мира и согласия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 – познание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На выставке представлена литература, помогающая формированию духовно- нравственного сознания и  воспитанию культуры межнациональных отношений и толерантности среди подрастающего поколения. Информирует </w:t>
            </w:r>
            <w:r w:rsidRPr="005245AA">
              <w:rPr>
                <w:rFonts w:ascii="Times New Roman" w:hAnsi="Times New Roman"/>
              </w:rPr>
              <w:lastRenderedPageBreak/>
              <w:t>читателей  разного возраста о полезных, интересных  книгах по данной тематике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20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– 20.11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Библиотек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им. А.С. Пушкина – филиал № 1,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градская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д. 48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9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245AA"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т.-пт.: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 - 18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245AA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ыставка, знакомство с мировыми религиозными концессиями и их представителями в ПФО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-18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Б Н.А.Некрасов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а, 9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245AA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ская интерактивная экспозици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т.-пт.: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 - 18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Экспозиция музе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245AA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н.-пт.: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0.00 - 18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245AA">
              <w:rPr>
                <w:rFonts w:ascii="Times New Roman" w:hAnsi="Times New Roman"/>
                <w:shd w:val="clear" w:color="auto" w:fill="FFFFFF"/>
              </w:rPr>
              <w:t>МБУ «ЦБС               г.о. Октябрьск» Диалоговый центр семейного чтения «</w:t>
            </w:r>
            <w:proofErr w:type="spellStart"/>
            <w:r w:rsidRPr="005245AA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shd w:val="clear" w:color="auto" w:fill="FFFFFF"/>
              </w:rPr>
              <w:t>ул. Мира, 94 а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70"/>
        </w:trPr>
        <w:tc>
          <w:tcPr>
            <w:tcW w:w="15555" w:type="dxa"/>
            <w:gridSpan w:val="6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И оглянуться не успели...» Вечер-встреча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1 октября – международный день пожилых людей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оздравления пожилых читателей, знакомство с историей возникновения праздника. Организация чаепития.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55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4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Л.Н. Толстого - филиал № 2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Style w:val="extendedtext-short"/>
                <w:rFonts w:ascii="Times New Roman" w:hAnsi="Times New Roman"/>
              </w:rPr>
              <w:t>«А годы как птицы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245AA">
              <w:rPr>
                <w:rStyle w:val="extendedtext-short"/>
                <w:rFonts w:ascii="Times New Roman" w:hAnsi="Times New Roman"/>
              </w:rPr>
              <w:t>Виртуальная викторин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1 октября – международный день пожилых людей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 ходе мероприятия для всех участников будет проведена игра — викторина «Вопрос — ответ»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8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 xml:space="preserve">4 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л. Станиславского,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. 4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«Твоя профессия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Урок профориентации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2 октября в России отмечают День среднего профессионального образования. 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 xml:space="preserve"> Некрасова познакомит учащихся с разнообразным миром профессий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2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БОУ СОШ №</w:t>
            </w:r>
            <w:r w:rsidR="00DB5F2D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9 «Центр образования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245AA">
              <w:rPr>
                <w:rFonts w:ascii="Times New Roman" w:eastAsia="Times New Roman" w:hAnsi="Times New Roman"/>
                <w:iCs/>
              </w:rPr>
              <w:t>«Рябиновая пора»                                              Добрые встречи                                                                                                                                         (ко Дню добра и уважения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Чествование читателей старшего поколения.                     55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2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        12.00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 xml:space="preserve">» </w:t>
            </w:r>
            <w:r w:rsidRPr="005245AA">
              <w:rPr>
                <w:rFonts w:ascii="Times New Roman" w:hAnsi="Times New Roman"/>
              </w:rPr>
              <w:lastRenderedPageBreak/>
              <w:t xml:space="preserve">(библиотека </w:t>
            </w:r>
            <w:proofErr w:type="gramEnd"/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И.А. Крылова – филиал № 3)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д.94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а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Неугасим огонь души…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ечер задушевного разговор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1 октября – международный день пожилых людей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ечер – посвящение человеку «мудрого» возраста. За чашечкой чая, в дружеской атмосфере, читатели расскажут о своих любимых занятиях, представят свои новые творческие работы. В читальном зале прозвучат замечательные строки стихов, состоится знакомство с новинками литературы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8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3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 12.00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Библиотек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им. А.С. Пушкина – филиал № 1,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л. Ленинградская,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. 48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245AA">
              <w:rPr>
                <w:rFonts w:ascii="Times New Roman" w:hAnsi="Times New Roman"/>
              </w:rPr>
              <w:t>«Праздник мудрости, знаний, труда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рок для учителей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Библиотека проводит  в ООШ №2 совместно с учащимися необычный предпраздничный Урок для учителей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4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 12.00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БОУ ООШ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градская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д. 87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Самарская Лука - чудо природы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део - круиз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Познакомиться с уникальной природой национального парка </w:t>
            </w:r>
            <w:r w:rsidRPr="005245AA">
              <w:rPr>
                <w:rFonts w:ascii="Times New Roman" w:hAnsi="Times New Roman"/>
                <w:i/>
              </w:rPr>
              <w:t>«</w:t>
            </w:r>
            <w:proofErr w:type="spellStart"/>
            <w:r w:rsidRPr="005245AA">
              <w:rPr>
                <w:rStyle w:val="a8"/>
                <w:rFonts w:ascii="Times New Roman" w:hAnsi="Times New Roman"/>
              </w:rPr>
              <w:t>СамарскаяЛука</w:t>
            </w:r>
            <w:proofErr w:type="spellEnd"/>
            <w:r w:rsidRPr="005245AA">
              <w:rPr>
                <w:rFonts w:ascii="Times New Roman" w:hAnsi="Times New Roman"/>
                <w:i/>
              </w:rPr>
              <w:t>»</w:t>
            </w:r>
            <w:r w:rsidRPr="005245AA">
              <w:rPr>
                <w:rFonts w:ascii="Times New Roman" w:hAnsi="Times New Roman"/>
              </w:rPr>
              <w:t xml:space="preserve"> поможет отрывок из фильма «Заповедные тайны Жигулей». </w:t>
            </w:r>
            <w:proofErr w:type="gramStart"/>
            <w:r w:rsidRPr="005245AA">
              <w:rPr>
                <w:rFonts w:ascii="Times New Roman" w:hAnsi="Times New Roman"/>
              </w:rPr>
              <w:t>Ребята</w:t>
            </w:r>
            <w:proofErr w:type="gramEnd"/>
            <w:r w:rsidRPr="005245AA">
              <w:rPr>
                <w:rFonts w:ascii="Times New Roman" w:hAnsi="Times New Roman"/>
              </w:rPr>
              <w:t xml:space="preserve"> поучаствуют в играх «С </w:t>
            </w:r>
            <w:proofErr w:type="gramStart"/>
            <w:r w:rsidRPr="005245AA">
              <w:rPr>
                <w:rFonts w:ascii="Times New Roman" w:hAnsi="Times New Roman"/>
              </w:rPr>
              <w:t>какого</w:t>
            </w:r>
            <w:proofErr w:type="gramEnd"/>
            <w:r w:rsidRPr="005245AA">
              <w:rPr>
                <w:rFonts w:ascii="Times New Roman" w:hAnsi="Times New Roman"/>
              </w:rPr>
              <w:t xml:space="preserve"> дерева листок упал?» и «Накорми лисицу», научатся распознавать следы зверей на заснеженных тропах Жигулевских гор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4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3.30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Аз да Буки избавят нас от скуки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Интерактивный урок в народном училище </w:t>
            </w:r>
            <w:r w:rsidRPr="005245AA">
              <w:rPr>
                <w:rFonts w:ascii="Times New Roman" w:hAnsi="Times New Roman"/>
                <w:lang w:val="en-US"/>
              </w:rPr>
              <w:t>XIX</w:t>
            </w:r>
            <w:r w:rsidRPr="005245AA">
              <w:rPr>
                <w:rFonts w:ascii="Times New Roman" w:hAnsi="Times New Roman"/>
              </w:rPr>
              <w:t xml:space="preserve"> века, в рамках празднования Дня учител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4.10.2022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Музей Октябрьск-на-Волге»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5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245AA">
              <w:rPr>
                <w:rStyle w:val="markedcontent"/>
                <w:rFonts w:ascii="Times New Roman" w:hAnsi="Times New Roman"/>
              </w:rPr>
              <w:t>Библиотека и</w:t>
            </w:r>
            <w:r w:rsidRPr="005245AA">
              <w:rPr>
                <w:rFonts w:ascii="Times New Roman" w:hAnsi="Times New Roman"/>
              </w:rPr>
              <w:br/>
            </w:r>
            <w:r w:rsidRPr="005245AA">
              <w:rPr>
                <w:rStyle w:val="markedcontent"/>
                <w:rFonts w:ascii="Times New Roman" w:hAnsi="Times New Roman"/>
              </w:rPr>
              <w:t>образование: новые векторы</w:t>
            </w:r>
            <w:r w:rsidRPr="005245AA">
              <w:rPr>
                <w:rFonts w:ascii="Times New Roman" w:hAnsi="Times New Roman"/>
              </w:rPr>
              <w:br/>
            </w:r>
            <w:r w:rsidRPr="005245AA">
              <w:rPr>
                <w:rStyle w:val="markedcontent"/>
                <w:rFonts w:ascii="Times New Roman" w:hAnsi="Times New Roman"/>
              </w:rPr>
              <w:t>взаимодействия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5AA">
              <w:rPr>
                <w:rFonts w:ascii="Times New Roman" w:eastAsia="Times New Roman" w:hAnsi="Times New Roman"/>
                <w:lang w:eastAsia="ru-RU"/>
              </w:rPr>
              <w:t>Познавательный час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5AA">
              <w:rPr>
                <w:rStyle w:val="markedcontent"/>
                <w:rFonts w:ascii="Times New Roman" w:hAnsi="Times New Roman"/>
              </w:rPr>
              <w:t xml:space="preserve">(к Году педагога </w:t>
            </w:r>
            <w:proofErr w:type="spellStart"/>
            <w:r w:rsidRPr="005245AA">
              <w:rPr>
                <w:rStyle w:val="markedcontent"/>
                <w:rFonts w:ascii="Times New Roman" w:hAnsi="Times New Roman"/>
              </w:rPr>
              <w:t>инаставника</w:t>
            </w:r>
            <w:proofErr w:type="spellEnd"/>
            <w:r w:rsidRPr="005245AA">
              <w:rPr>
                <w:rStyle w:val="markedcontent"/>
                <w:rFonts w:ascii="Times New Roman" w:hAnsi="Times New Roman"/>
              </w:rPr>
              <w:t>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мероприятии ребята узнают о профессии учитель, как зародилась эта  </w:t>
            </w:r>
            <w:proofErr w:type="gramStart"/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>профессия</w:t>
            </w:r>
            <w:proofErr w:type="gramEnd"/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попробуют себя в роли учителя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5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Библиотека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 xml:space="preserve">4 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л. Станиславского,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. 4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Грибок на опушке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нлайн мастер-класс по изготовлению осенней композиции с элементами шитья руководителя клубных формирований Зубковой С.Н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5.10.2023 г.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https://ok.ru/group/53942215901407</w:t>
            </w:r>
          </w:p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5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Читаем вместе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нь чтени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9 октября – Всероссийский день чтения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Приглашаем всех, кто придёт в этот день в библиотеку, принять участие в литературной игре, прочтении интересных отрывков из любимых произведений  и творческой рекламе </w:t>
            </w:r>
            <w:r w:rsidRPr="005245AA">
              <w:rPr>
                <w:rFonts w:ascii="Times New Roman" w:hAnsi="Times New Roman"/>
              </w:rPr>
              <w:lastRenderedPageBreak/>
              <w:t>своей любимой книги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07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 12.00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С. Пушкина – филиал № 1,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градская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 д. 48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«Волшебный мир аленького цветочка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Литературный обзор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245AA">
              <w:rPr>
                <w:rFonts w:ascii="Times New Roman" w:hAnsi="Times New Roman"/>
                <w:color w:val="000000"/>
              </w:rPr>
              <w:t xml:space="preserve">(к 165 - </w:t>
            </w:r>
            <w:proofErr w:type="spellStart"/>
            <w:r w:rsidRPr="005245AA">
              <w:rPr>
                <w:rFonts w:ascii="Times New Roman" w:hAnsi="Times New Roman"/>
                <w:color w:val="000000"/>
              </w:rPr>
              <w:t>летию</w:t>
            </w:r>
            <w:proofErr w:type="spellEnd"/>
            <w:r w:rsidRPr="005245AA">
              <w:rPr>
                <w:rFonts w:ascii="Times New Roman" w:hAnsi="Times New Roman"/>
                <w:color w:val="000000"/>
              </w:rPr>
              <w:t xml:space="preserve"> издания сказки</w:t>
            </w:r>
            <w:proofErr w:type="gramEnd"/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«Аленький цветочек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Серге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245AA">
              <w:rPr>
                <w:rFonts w:ascii="Times New Roman" w:hAnsi="Times New Roman"/>
                <w:color w:val="000000"/>
              </w:rPr>
              <w:t>Тимофеевича Аксакова)</w:t>
            </w:r>
            <w:proofErr w:type="gramEnd"/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 165 - </w:t>
            </w:r>
            <w:proofErr w:type="spellStart"/>
            <w:r w:rsidRPr="005245AA">
              <w:rPr>
                <w:rFonts w:ascii="Times New Roman" w:hAnsi="Times New Roman"/>
              </w:rPr>
              <w:t>летию</w:t>
            </w:r>
            <w:proofErr w:type="spellEnd"/>
            <w:r w:rsidRPr="005245AA">
              <w:rPr>
                <w:rFonts w:ascii="Times New Roman" w:hAnsi="Times New Roman"/>
              </w:rPr>
              <w:t xml:space="preserve"> издания сказки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«Аленький цветочек» 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 xml:space="preserve"> Некрасова проведет для учащихся литературный обзор. Участники познакомятся с биографией и творчеством писателя. Так же будет показан мультфильм по сказке. В заключение ребята проверят свои знания тематической викториной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БОУ СОШ №9 «Центр образования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245AA">
              <w:rPr>
                <w:rFonts w:ascii="Times New Roman" w:eastAsia="Times New Roman" w:hAnsi="Times New Roman"/>
                <w:bCs/>
                <w:iCs/>
                <w:lang w:bidi="ru-RU"/>
              </w:rPr>
              <w:t xml:space="preserve">«Отчизны вольный сын»                                       День </w:t>
            </w:r>
            <w:proofErr w:type="spellStart"/>
            <w:r w:rsidRPr="005245AA">
              <w:rPr>
                <w:rFonts w:ascii="Times New Roman" w:eastAsia="Times New Roman" w:hAnsi="Times New Roman"/>
                <w:bCs/>
                <w:iCs/>
                <w:lang w:bidi="ru-RU"/>
              </w:rPr>
              <w:t>лермонтовской</w:t>
            </w:r>
            <w:proofErr w:type="spellEnd"/>
            <w:r w:rsidRPr="005245AA">
              <w:rPr>
                <w:rFonts w:ascii="Times New Roman" w:eastAsia="Times New Roman" w:hAnsi="Times New Roman"/>
                <w:bCs/>
                <w:iCs/>
                <w:lang w:bidi="ru-RU"/>
              </w:rPr>
              <w:t xml:space="preserve"> поэзии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олодежная аудитория познакомится с жизнью и  творчеством великого русского поэта и писателя. Школьники вспомнят известные произведения и продекламируют любимые строки из стихотворений поэта.                                                              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          12.00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им. И.А. Крылова – филиал № 3)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д.94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а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ашинная Вышивка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Матер-класс</w:t>
            </w:r>
            <w:proofErr w:type="gramEnd"/>
            <w:r w:rsidRPr="005245AA">
              <w:rPr>
                <w:rFonts w:ascii="Times New Roman" w:hAnsi="Times New Roman"/>
              </w:rPr>
              <w:t xml:space="preserve"> в технике строчевая гладь руководителя клубного формирования Осиповой Г.В.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10.2023 г.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ультурно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Экологическая головоломка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озговой штурм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Ребят ждет увлекательный диалог об экологических проблемах - решение тематических задач, игра «Сортировка мусора», виртуальная прогулка по лесным тропинкам и наблюдение за жизнью диких животных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7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3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245AA">
              <w:rPr>
                <w:rFonts w:ascii="Times New Roman" w:eastAsia="Times New Roman" w:hAnsi="Times New Roman"/>
                <w:bCs/>
                <w:iCs/>
              </w:rPr>
              <w:t>«Клин белых птиц»                                  Поэтическое посвящение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  <w:lang w:bidi="ru-RU"/>
              </w:rPr>
            </w:pPr>
            <w:r w:rsidRPr="005245AA">
              <w:rPr>
                <w:rFonts w:ascii="Times New Roman" w:eastAsia="Times New Roman" w:hAnsi="Times New Roman"/>
                <w:bCs/>
                <w:iCs/>
              </w:rPr>
              <w:t>(ко Дню Белых журавлей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eastAsia="Times New Roman" w:hAnsi="Times New Roman"/>
                <w:lang w:eastAsia="ru-RU"/>
              </w:rPr>
              <w:t xml:space="preserve">Участники познакомятся с историей возникновения праздника поэзии и дружбы и </w:t>
            </w:r>
            <w:r w:rsidRPr="005245AA">
              <w:rPr>
                <w:rFonts w:ascii="Times New Roman" w:eastAsia="Times New Roman" w:hAnsi="Times New Roman"/>
                <w:bCs/>
                <w:lang w:eastAsia="ru-RU"/>
              </w:rPr>
              <w:t xml:space="preserve">прослушают рассказ о его символе – журавле. </w:t>
            </w:r>
            <w:r w:rsidRPr="005245AA">
              <w:rPr>
                <w:rFonts w:ascii="Times New Roman" w:hAnsi="Times New Roman"/>
              </w:rPr>
              <w:t>Поэтические зарисовки, посвященные погибшим воинам, а также стихи о родном доме, уважении к матери, женщине, любви и дружбе людей дополнят встречу.                                                               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9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     13.00</w:t>
            </w:r>
          </w:p>
        </w:tc>
        <w:tc>
          <w:tcPr>
            <w:tcW w:w="2379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245AA">
              <w:rPr>
                <w:rFonts w:ascii="Times New Roman" w:hAnsi="Times New Roman"/>
              </w:rPr>
              <w:t>БиблДом</w:t>
            </w:r>
            <w:proofErr w:type="spellEnd"/>
            <w:r w:rsidRPr="005245AA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И.А. Крылова – филиал № 3)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Мира, д.94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245AA">
              <w:rPr>
                <w:rFonts w:ascii="Times New Roman" w:hAnsi="Times New Roman"/>
              </w:rPr>
              <w:t xml:space="preserve">«Я </w:t>
            </w:r>
            <w:proofErr w:type="gramStart"/>
            <w:r w:rsidRPr="005245AA">
              <w:rPr>
                <w:rFonts w:ascii="Times New Roman" w:hAnsi="Times New Roman"/>
              </w:rPr>
              <w:t>против</w:t>
            </w:r>
            <w:proofErr w:type="gramEnd"/>
            <w:r w:rsidRPr="005245AA">
              <w:rPr>
                <w:rFonts w:ascii="Times New Roman" w:hAnsi="Times New Roman"/>
              </w:rPr>
              <w:t>, или быть здоровым – модно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Дискуссионные качели</w:t>
            </w:r>
          </w:p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245AA">
              <w:rPr>
                <w:rFonts w:ascii="Times New Roman" w:hAnsi="Times New Roman"/>
                <w:iCs/>
                <w:color w:val="000000"/>
              </w:rPr>
              <w:t>(о вреде наркотиков)</w:t>
            </w:r>
          </w:p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Ребята примут участие в опросе «Согласен ли ты?», где с помощью карточек выразят свое отношение к вредным привычкам. Также они выполнят упражнение «Провокация» и обсудят проблему пристрастия подростков к веществам, вызывающим зависимость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9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3.3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«Полет белых журавлей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Литературный праздник</w:t>
            </w:r>
          </w:p>
          <w:p w:rsidR="003F07D0" w:rsidRPr="005245AA" w:rsidRDefault="003F07D0" w:rsidP="003F07D0">
            <w:pPr>
              <w:tabs>
                <w:tab w:val="left" w:pos="169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bCs/>
                <w:iCs/>
                <w:color w:val="000000"/>
              </w:rPr>
              <w:t>(ко Дню Белых журавлей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один из самых поэтичных праздников в День Белых Журавлей, участники мероприятия вспомнят тех, кто положил свои жизни на алтарь победы на полях сражений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2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9 «Центр образования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В разных уголках Земли взлетели и навечно застыли журавли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Час памяти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и вырежут журавлей из бумаги и  напишут на них имена своих родных, павших в годы Великой Отечественной войны. Мир на земле — это самое важное и хрупкое, что следует беречь и защищать. И пусть белые журавли олицетворяют послание всем людям Земли с призывом жить в мире, дружбе и взаимопонимании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2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379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4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ул. Станиславского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д. 4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 xml:space="preserve">«Веселые истории </w:t>
            </w:r>
            <w:proofErr w:type="gramStart"/>
            <w:r w:rsidRPr="005245AA">
              <w:rPr>
                <w:rFonts w:ascii="Times New Roman" w:hAnsi="Times New Roman"/>
                <w:color w:val="000000"/>
              </w:rPr>
              <w:t>услышать</w:t>
            </w:r>
            <w:proofErr w:type="gramEnd"/>
            <w:r w:rsidRPr="005245AA">
              <w:rPr>
                <w:rFonts w:ascii="Times New Roman" w:hAnsi="Times New Roman"/>
                <w:color w:val="000000"/>
              </w:rPr>
              <w:t xml:space="preserve"> не хотите ли?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45AA">
              <w:rPr>
                <w:rFonts w:ascii="Times New Roman" w:hAnsi="Times New Roman"/>
                <w:color w:val="000000"/>
              </w:rPr>
              <w:t>Литературный ералаш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45AA">
              <w:rPr>
                <w:rFonts w:ascii="Times New Roman" w:hAnsi="Times New Roman"/>
                <w:color w:val="000000"/>
              </w:rPr>
              <w:t xml:space="preserve">(к 70 </w:t>
            </w:r>
            <w:proofErr w:type="spellStart"/>
            <w:r w:rsidRPr="005245AA">
              <w:rPr>
                <w:rFonts w:ascii="Times New Roman" w:hAnsi="Times New Roman"/>
                <w:color w:val="000000"/>
              </w:rPr>
              <w:t>летию</w:t>
            </w:r>
            <w:proofErr w:type="spellEnd"/>
            <w:r w:rsidRPr="005245AA">
              <w:rPr>
                <w:rFonts w:ascii="Times New Roman" w:hAnsi="Times New Roman"/>
                <w:color w:val="000000"/>
              </w:rPr>
              <w:t xml:space="preserve"> Т. Крюковой, </w:t>
            </w:r>
            <w:r w:rsidRPr="005245AA">
              <w:rPr>
                <w:rFonts w:ascii="Times New Roman" w:eastAsia="Times New Roman" w:hAnsi="Times New Roman"/>
                <w:color w:val="000000"/>
                <w:lang w:eastAsia="ru-RU"/>
              </w:rPr>
              <w:t>к Десятилетию детства</w:t>
            </w:r>
            <w:r w:rsidRPr="005245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частникам мероприятия будет предложено познакомиться с веселыми и добрыми рассказами Тамары Крюковой о школе, а также с приключенческими и сказочными повестями ее авторства. Также ребята узнают о том, что произведения писательницы об их сверстниках не раз экранизировались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4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3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245AA">
              <w:rPr>
                <w:rStyle w:val="markedcontent"/>
                <w:rFonts w:ascii="Times New Roman" w:hAnsi="Times New Roman"/>
              </w:rPr>
              <w:t>«Стоп – террор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Style w:val="markedcontent"/>
                <w:rFonts w:ascii="Times New Roman" w:hAnsi="Times New Roman"/>
              </w:rPr>
              <w:t>Час советов</w:t>
            </w:r>
            <w:r w:rsidRPr="005245AA">
              <w:rPr>
                <w:rFonts w:ascii="Times New Roman" w:hAnsi="Times New Roman"/>
              </w:rPr>
              <w:br/>
            </w:r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В ходе беседы участники мероприятия, </w:t>
            </w:r>
            <w:proofErr w:type="gramStart"/>
            <w:r w:rsidRPr="005245AA">
              <w:rPr>
                <w:rFonts w:ascii="Times New Roman" w:hAnsi="Times New Roman"/>
              </w:rPr>
              <w:t>узнают</w:t>
            </w:r>
            <w:proofErr w:type="gramEnd"/>
            <w:r w:rsidRPr="005245AA">
              <w:rPr>
                <w:rFonts w:ascii="Times New Roman" w:hAnsi="Times New Roman"/>
              </w:rPr>
              <w:t xml:space="preserve"> что такое терроризм, виды терроризма, и как можно уберечься от них, как проявлять бдительности с целью профилактики совершения террористических актов. Познакомятся с основными правилами поведения в условиях теракта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8+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6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ремя уточнятся</w:t>
            </w: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 xml:space="preserve">4 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Станиславского,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д. 4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Игра цветом»</w:t>
            </w:r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астер-класс по изготовлению салфетки в технике ткачество на настольном станке руководителя клубного формирования Воробьевой Г.Н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ктябрь 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(дата и время по согласованию с </w:t>
            </w:r>
            <w:proofErr w:type="spellStart"/>
            <w:r w:rsidRPr="005245AA">
              <w:rPr>
                <w:rFonts w:ascii="Times New Roman" w:hAnsi="Times New Roman"/>
              </w:rPr>
              <w:t>СРЦн</w:t>
            </w:r>
            <w:proofErr w:type="spellEnd"/>
            <w:r w:rsidRPr="005245AA">
              <w:rPr>
                <w:rFonts w:ascii="Times New Roman" w:hAnsi="Times New Roman"/>
              </w:rPr>
              <w:t>)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245AA">
              <w:rPr>
                <w:rFonts w:ascii="Times New Roman" w:hAnsi="Times New Roman"/>
              </w:rPr>
              <w:t>СРЦн</w:t>
            </w:r>
            <w:proofErr w:type="spellEnd"/>
          </w:p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5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лимпиада</w:t>
            </w:r>
            <w:bookmarkStart w:id="0" w:name="_GoBack"/>
            <w:bookmarkEnd w:id="0"/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lang w:val="en-US"/>
              </w:rPr>
              <w:t>IV</w:t>
            </w:r>
            <w:r w:rsidRPr="005245AA">
              <w:rPr>
                <w:rFonts w:ascii="Times New Roman" w:hAnsi="Times New Roman"/>
              </w:rPr>
              <w:t xml:space="preserve"> Всероссийская Олимпиада по музыкально-теоретическим дисциплинам, посвященная Дню Знаний, 6+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 1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5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лимпиада «</w:t>
            </w:r>
            <w:proofErr w:type="spellStart"/>
            <w:r w:rsidRPr="005245AA">
              <w:rPr>
                <w:rFonts w:ascii="Times New Roman" w:hAnsi="Times New Roman"/>
                <w:lang w:val="en-US"/>
              </w:rPr>
              <w:t>Solfegio</w:t>
            </w:r>
            <w:proofErr w:type="spellEnd"/>
            <w:r w:rsidRPr="005245AA">
              <w:rPr>
                <w:rFonts w:ascii="Times New Roman" w:hAnsi="Times New Roman"/>
              </w:rPr>
              <w:t>-</w:t>
            </w:r>
            <w:r w:rsidRPr="005245AA">
              <w:rPr>
                <w:rFonts w:ascii="Times New Roman" w:hAnsi="Times New Roman"/>
                <w:lang w:val="en-US"/>
              </w:rPr>
              <w:t>life</w:t>
            </w:r>
            <w:r w:rsidRPr="005245AA">
              <w:rPr>
                <w:rFonts w:ascii="Times New Roman" w:hAnsi="Times New Roman"/>
              </w:rPr>
              <w:t>»</w:t>
            </w:r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lang w:val="en-US"/>
              </w:rPr>
              <w:t>III</w:t>
            </w:r>
            <w:r w:rsidRPr="005245AA">
              <w:rPr>
                <w:rFonts w:ascii="Times New Roman" w:hAnsi="Times New Roman"/>
              </w:rPr>
              <w:t xml:space="preserve"> Международная олимпиада по сольфеджио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 1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5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 1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45AA"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«Когда мы едины, мы </w:t>
            </w:r>
            <w:r w:rsidRPr="005245AA"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</w:rPr>
              <w:lastRenderedPageBreak/>
              <w:t>непобедимы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Интерактивный урок, в преддверии Дня </w:t>
            </w:r>
            <w:r w:rsidRPr="005245A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ного Единства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с 27.10.2023 г. -</w:t>
            </w:r>
            <w:r w:rsidRPr="005245AA">
              <w:rPr>
                <w:rFonts w:ascii="Times New Roman" w:hAnsi="Times New Roman"/>
              </w:rPr>
              <w:lastRenderedPageBreak/>
              <w:t>04.11.2023 г.</w:t>
            </w:r>
          </w:p>
          <w:p w:rsidR="003F07D0" w:rsidRPr="005245AA" w:rsidRDefault="003F07D0" w:rsidP="003F07D0">
            <w:pPr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5245AA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кзальная, 12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бщеобразовательные учреждения города</w:t>
            </w:r>
          </w:p>
        </w:tc>
        <w:tc>
          <w:tcPr>
            <w:tcW w:w="2975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«Музей Октябрьск-на-</w:t>
            </w:r>
            <w:r w:rsidRPr="005245AA">
              <w:rPr>
                <w:rFonts w:ascii="Times New Roman" w:hAnsi="Times New Roman"/>
              </w:rPr>
              <w:lastRenderedPageBreak/>
              <w:t>Волге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tabs>
                <w:tab w:val="center" w:pos="2585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45AA">
              <w:rPr>
                <w:rFonts w:ascii="Times New Roman" w:hAnsi="Times New Roman"/>
                <w:bCs/>
              </w:rPr>
              <w:t xml:space="preserve">«Время ЧЕ – </w:t>
            </w:r>
            <w:proofErr w:type="spellStart"/>
            <w:r w:rsidRPr="005245AA">
              <w:rPr>
                <w:rFonts w:ascii="Times New Roman" w:hAnsi="Times New Roman"/>
                <w:bCs/>
              </w:rPr>
              <w:t>ЧтЕние</w:t>
            </w:r>
            <w:proofErr w:type="spellEnd"/>
            <w:r w:rsidRPr="005245AA">
              <w:rPr>
                <w:rFonts w:ascii="Times New Roman" w:hAnsi="Times New Roman"/>
                <w:bCs/>
              </w:rPr>
              <w:t>»</w:t>
            </w:r>
          </w:p>
          <w:p w:rsidR="003F07D0" w:rsidRPr="005245AA" w:rsidRDefault="003F07D0" w:rsidP="003F07D0">
            <w:pPr>
              <w:tabs>
                <w:tab w:val="center" w:pos="2585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45AA">
              <w:rPr>
                <w:rFonts w:ascii="Times New Roman" w:hAnsi="Times New Roman"/>
                <w:bCs/>
              </w:rPr>
              <w:t>Книжное рандеву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45AA">
              <w:rPr>
                <w:rFonts w:ascii="Times New Roman" w:hAnsi="Times New Roman"/>
                <w:bCs/>
              </w:rPr>
              <w:t>(знакомство с книгами современных авторов</w:t>
            </w:r>
            <w:r w:rsidRPr="005245A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Ребята познакомятся с самыми интересными книгами современных детских авторов – Артура </w:t>
            </w:r>
            <w:proofErr w:type="spellStart"/>
            <w:r w:rsidRPr="005245AA">
              <w:rPr>
                <w:rFonts w:ascii="Times New Roman" w:hAnsi="Times New Roman"/>
              </w:rPr>
              <w:t>Гиваргизова</w:t>
            </w:r>
            <w:proofErr w:type="spellEnd"/>
            <w:r w:rsidRPr="005245AA">
              <w:rPr>
                <w:rFonts w:ascii="Times New Roman" w:hAnsi="Times New Roman"/>
              </w:rPr>
              <w:t xml:space="preserve">, Маши </w:t>
            </w:r>
            <w:proofErr w:type="spellStart"/>
            <w:r w:rsidRPr="005245AA">
              <w:rPr>
                <w:rFonts w:ascii="Times New Roman" w:hAnsi="Times New Roman"/>
              </w:rPr>
              <w:t>Рупасовой</w:t>
            </w:r>
            <w:proofErr w:type="spellEnd"/>
            <w:r w:rsidRPr="005245AA">
              <w:rPr>
                <w:rFonts w:ascii="Times New Roman" w:hAnsi="Times New Roman"/>
              </w:rPr>
              <w:t xml:space="preserve">, Наталии Карповой и Юлии </w:t>
            </w:r>
            <w:proofErr w:type="spellStart"/>
            <w:r w:rsidRPr="005245AA">
              <w:rPr>
                <w:rFonts w:ascii="Times New Roman" w:hAnsi="Times New Roman"/>
              </w:rPr>
              <w:t>Симбирской</w:t>
            </w:r>
            <w:proofErr w:type="spellEnd"/>
            <w:r w:rsidRPr="005245AA">
              <w:rPr>
                <w:rFonts w:ascii="Times New Roman" w:hAnsi="Times New Roman"/>
              </w:rPr>
              <w:t>, а также разыграют вариации собственных историй на основе прочитанного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245AA">
              <w:rPr>
                <w:rFonts w:ascii="Times New Roman" w:hAnsi="Times New Roman"/>
                <w:iCs/>
              </w:rPr>
              <w:t>31.10.2023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245AA">
              <w:rPr>
                <w:rFonts w:ascii="Times New Roman" w:hAnsi="Times New Roman"/>
                <w:iCs/>
              </w:rPr>
              <w:t>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245AA">
              <w:rPr>
                <w:rFonts w:ascii="Times New Roman" w:hAnsi="Times New Roman"/>
                <w:iCs/>
              </w:rPr>
              <w:t>12.3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5245AA">
              <w:rPr>
                <w:rFonts w:ascii="Times New Roman" w:hAnsi="Times New Roman"/>
                <w:iCs/>
              </w:rPr>
              <w:t>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2974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Через книгу к добру и знаниям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59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чащиеся вспомнят правила поведения в библиотеке и правила обращения с книгой, назовут свои любимые произведения и авторов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ата и время уточняютс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Л.Н. Толстого - филиал № 2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л. 3-го Октября, </w:t>
            </w:r>
            <w:r w:rsidR="00DB5F2D"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д.105</w:t>
            </w:r>
          </w:p>
        </w:tc>
        <w:tc>
          <w:tcPr>
            <w:tcW w:w="2975" w:type="dxa"/>
            <w:hideMark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EA005C" w:rsidRPr="005245AA" w:rsidTr="00121F9A">
        <w:trPr>
          <w:trHeight w:val="191"/>
        </w:trPr>
        <w:tc>
          <w:tcPr>
            <w:tcW w:w="15555" w:type="dxa"/>
            <w:gridSpan w:val="6"/>
            <w:hideMark/>
          </w:tcPr>
          <w:p w:rsidR="00EA005C" w:rsidRPr="005245AA" w:rsidRDefault="00EA005C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«Душою </w:t>
            </w:r>
            <w:proofErr w:type="gramStart"/>
            <w:r w:rsidRPr="005245AA">
              <w:rPr>
                <w:rFonts w:ascii="Times New Roman" w:hAnsi="Times New Roman"/>
              </w:rPr>
              <w:t>молоды</w:t>
            </w:r>
            <w:proofErr w:type="gramEnd"/>
            <w:r w:rsidRPr="005245AA">
              <w:rPr>
                <w:rFonts w:ascii="Times New Roman" w:hAnsi="Times New Roman"/>
              </w:rPr>
              <w:t xml:space="preserve"> всегда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45AA">
              <w:rPr>
                <w:rFonts w:ascii="Times New Roman" w:hAnsi="Times New Roman"/>
                <w:bCs/>
              </w:rPr>
              <w:t>Концертная программа, посвященная Дню пожилого человек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245AA"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2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(по согласованию</w:t>
            </w:r>
            <w:proofErr w:type="gramEnd"/>
          </w:p>
          <w:p w:rsidR="003F07D0" w:rsidRPr="005245AA" w:rsidRDefault="003F07D0" w:rsidP="00EA00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с ГБУ </w:t>
            </w:r>
            <w:proofErr w:type="gramStart"/>
            <w:r w:rsidRPr="005245AA">
              <w:rPr>
                <w:rFonts w:ascii="Times New Roman" w:hAnsi="Times New Roman"/>
              </w:rPr>
              <w:t>СО</w:t>
            </w:r>
            <w:proofErr w:type="gramEnd"/>
            <w:r w:rsidRPr="005245AA">
              <w:rPr>
                <w:rFonts w:ascii="Times New Roman" w:hAnsi="Times New Roman"/>
              </w:rPr>
              <w:t xml:space="preserve"> «Геронтопсихиатрический центр»)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ГБУ </w:t>
            </w:r>
            <w:proofErr w:type="gramStart"/>
            <w:r w:rsidRPr="005245AA">
              <w:rPr>
                <w:rFonts w:ascii="Times New Roman" w:hAnsi="Times New Roman"/>
              </w:rPr>
              <w:t>СО</w:t>
            </w:r>
            <w:proofErr w:type="gramEnd"/>
            <w:r w:rsidRPr="005245AA">
              <w:rPr>
                <w:rFonts w:ascii="Times New Roman" w:hAnsi="Times New Roman"/>
              </w:rPr>
              <w:t xml:space="preserve"> «Геронтопсихиатрический центр»)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Новосибирская, 39</w:t>
            </w:r>
          </w:p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онцертная программа, посвящённая дню знаний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раздничная концертная программа, посвящённая Дню музыки и Дню учителя 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3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5.3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ская школа искусств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Пусть осень жизни будет золотой», концертная программа, посвященная Международному дню пожилого человека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онцертная </w:t>
            </w:r>
            <w:proofErr w:type="spellStart"/>
            <w:r w:rsidRPr="005245AA">
              <w:rPr>
                <w:rFonts w:ascii="Times New Roman" w:hAnsi="Times New Roman"/>
              </w:rPr>
              <w:t>программа</w:t>
            </w:r>
            <w:r w:rsidRPr="005245AA">
              <w:rPr>
                <w:rFonts w:ascii="Times New Roman" w:hAnsi="Times New Roman"/>
                <w:bCs/>
              </w:rPr>
              <w:t>народного</w:t>
            </w:r>
            <w:proofErr w:type="spellEnd"/>
            <w:r w:rsidRPr="005245AA">
              <w:rPr>
                <w:rFonts w:ascii="Times New Roman" w:hAnsi="Times New Roman"/>
                <w:bCs/>
              </w:rPr>
              <w:t xml:space="preserve"> самодеятельного коллектива хора им. Ю.Корноухова «Русская душа»</w:t>
            </w:r>
            <w:r w:rsidRPr="005245AA">
              <w:rPr>
                <w:rFonts w:ascii="Times New Roman" w:hAnsi="Times New Roman"/>
              </w:rPr>
              <w:t xml:space="preserve"> для постояльцев «</w:t>
            </w:r>
            <w:proofErr w:type="spellStart"/>
            <w:r w:rsidRPr="005245AA">
              <w:rPr>
                <w:rFonts w:ascii="Times New Roman" w:hAnsi="Times New Roman"/>
              </w:rPr>
              <w:t>Сызранского</w:t>
            </w:r>
            <w:proofErr w:type="spellEnd"/>
            <w:r w:rsidRPr="005245AA">
              <w:rPr>
                <w:rFonts w:ascii="Times New Roman" w:hAnsi="Times New Roman"/>
              </w:rPr>
              <w:t xml:space="preserve"> геронтопсихиатрического центра»</w:t>
            </w:r>
          </w:p>
          <w:p w:rsidR="003F07D0" w:rsidRPr="00DB5F2D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8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4.10.2023</w:t>
            </w:r>
          </w:p>
          <w:p w:rsidR="003F07D0" w:rsidRPr="005245AA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1.00</w:t>
            </w:r>
          </w:p>
        </w:tc>
        <w:tc>
          <w:tcPr>
            <w:tcW w:w="2379" w:type="dxa"/>
          </w:tcPr>
          <w:p w:rsidR="003F07D0" w:rsidRPr="00BC7FE6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г</w:t>
            </w:r>
            <w:r w:rsidRPr="00BC7FE6"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. Сызрань</w:t>
            </w:r>
            <w:r w:rsidRPr="00BC7FE6">
              <w:rPr>
                <w:rFonts w:ascii="Times New Roman" w:hAnsi="Times New Roman"/>
                <w:bCs/>
                <w:shd w:val="clear" w:color="auto" w:fill="FFFFFF"/>
              </w:rPr>
              <w:br/>
            </w:r>
            <w:r w:rsidRPr="00BC7FE6"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Новосибирская улица, д. 39</w:t>
            </w:r>
          </w:p>
        </w:tc>
        <w:tc>
          <w:tcPr>
            <w:tcW w:w="2975" w:type="dxa"/>
          </w:tcPr>
          <w:p w:rsidR="003F07D0" w:rsidRPr="00BC7FE6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7FE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3F07D0" w:rsidRPr="005245AA" w:rsidTr="00DB5F2D">
        <w:trPr>
          <w:trHeight w:val="191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Авторский вечер А.В. Большакова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Концертная программа произведений А.В. Большакова в исполнении солистов и коллективов 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7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ДО «ДШИ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етская школа искусств №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2</w:t>
            </w:r>
          </w:p>
        </w:tc>
      </w:tr>
      <w:tr w:rsidR="00EA005C" w:rsidRPr="005245AA" w:rsidTr="00B40B17">
        <w:trPr>
          <w:trHeight w:val="191"/>
        </w:trPr>
        <w:tc>
          <w:tcPr>
            <w:tcW w:w="15555" w:type="dxa"/>
            <w:gridSpan w:val="6"/>
          </w:tcPr>
          <w:p w:rsidR="00EA005C" w:rsidRPr="005245AA" w:rsidRDefault="00EA005C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F07D0" w:rsidRPr="005245AA" w:rsidTr="00DB5F2D">
        <w:trPr>
          <w:trHeight w:val="206"/>
        </w:trPr>
        <w:tc>
          <w:tcPr>
            <w:tcW w:w="540" w:type="dxa"/>
          </w:tcPr>
          <w:p w:rsidR="003F07D0" w:rsidRPr="005245AA" w:rsidRDefault="003F07D0" w:rsidP="00DB5F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2974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245AA">
              <w:rPr>
                <w:rFonts w:ascii="Times New Roman" w:hAnsi="Times New Roman"/>
                <w:shd w:val="clear" w:color="auto" w:fill="FFFFFF"/>
              </w:rPr>
              <w:t>«Угадай мелодию» - музыкальная игра, посвящённая Дню музыки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45AA">
              <w:rPr>
                <w:rFonts w:ascii="Times New Roman" w:hAnsi="Times New Roman"/>
              </w:rPr>
              <w:t>Музыкальный</w:t>
            </w:r>
            <w:proofErr w:type="gramEnd"/>
            <w:r w:rsidRPr="005245AA">
              <w:rPr>
                <w:rFonts w:ascii="Times New Roman" w:hAnsi="Times New Roman"/>
              </w:rPr>
              <w:t xml:space="preserve"> КВИЗ, состоящий из 3-х туров, для детей младшего школьного возраст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3.10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245AA">
              <w:rPr>
                <w:rFonts w:ascii="Times New Roman" w:hAnsi="Times New Roman"/>
                <w:lang w:eastAsia="ru-RU"/>
              </w:rPr>
              <w:t>ГБОУ СОШ 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245AA">
              <w:rPr>
                <w:rFonts w:ascii="Times New Roman" w:hAnsi="Times New Roman"/>
                <w:lang w:eastAsia="ru-RU"/>
              </w:rPr>
              <w:t>8</w:t>
            </w:r>
          </w:p>
          <w:p w:rsidR="003F07D0" w:rsidRPr="005245AA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3F07D0" w:rsidRPr="005245AA" w:rsidTr="00DB5F2D">
        <w:trPr>
          <w:trHeight w:val="206"/>
        </w:trPr>
        <w:tc>
          <w:tcPr>
            <w:tcW w:w="540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Самый лучший папа – мой!»</w:t>
            </w:r>
          </w:p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45AA">
              <w:rPr>
                <w:rFonts w:ascii="Times New Roman" w:hAnsi="Times New Roman"/>
              </w:rPr>
              <w:lastRenderedPageBreak/>
              <w:t>Игробатл</w:t>
            </w:r>
            <w:proofErr w:type="spellEnd"/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5AA">
              <w:rPr>
                <w:rFonts w:ascii="Times New Roman" w:hAnsi="Times New Roman"/>
              </w:rPr>
              <w:t>(ко Дню отца</w:t>
            </w:r>
            <w:r w:rsidRPr="005245A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 xml:space="preserve">Ребята примут участие в тематических играх, </w:t>
            </w:r>
            <w:r w:rsidRPr="005245AA">
              <w:rPr>
                <w:rStyle w:val="a8"/>
                <w:rFonts w:ascii="Times New Roman" w:hAnsi="Times New Roman"/>
              </w:rPr>
              <w:t>ко</w:t>
            </w:r>
            <w:r w:rsidRPr="005245AA">
              <w:rPr>
                <w:rFonts w:ascii="Times New Roman" w:hAnsi="Times New Roman"/>
              </w:rPr>
              <w:t xml:space="preserve">нкурсах и викторинах «Мой стильный папа», </w:t>
            </w:r>
            <w:r w:rsidRPr="005245AA">
              <w:rPr>
                <w:rFonts w:ascii="Times New Roman" w:hAnsi="Times New Roman"/>
              </w:rPr>
              <w:lastRenderedPageBreak/>
              <w:t>«Книжный папа», «Удачного клева!», «Самый сильный». А еще - построят из деталей конструктора Дом мечты – как и положено настоящим мужчинам!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12.10.202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3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3F07D0" w:rsidRPr="005245AA" w:rsidTr="00DB5F2D">
        <w:trPr>
          <w:trHeight w:val="206"/>
        </w:trPr>
        <w:tc>
          <w:tcPr>
            <w:tcW w:w="540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Пожарные опасности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нформационно игровая программа</w:t>
            </w:r>
          </w:p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Октябрь 2023 г.</w:t>
            </w:r>
          </w:p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по согласованию с ГБОУ СОШ № 3 и ГБОУ СОШ № 11)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«КДК «Октябрьский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45AA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pStyle w:val="a3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5245AA">
              <w:rPr>
                <w:rFonts w:ascii="Times New Roman" w:hAnsi="Times New Roman"/>
              </w:rPr>
              <w:t>досуговый</w:t>
            </w:r>
            <w:proofErr w:type="spellEnd"/>
            <w:r w:rsidRPr="005245AA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F07D0" w:rsidRPr="005245AA" w:rsidTr="00DB5F2D">
        <w:tc>
          <w:tcPr>
            <w:tcW w:w="15555" w:type="dxa"/>
            <w:gridSpan w:val="6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  <w:b/>
              </w:rPr>
              <w:t xml:space="preserve">Библиотечные </w:t>
            </w:r>
            <w:proofErr w:type="spellStart"/>
            <w:r w:rsidRPr="005245AA">
              <w:rPr>
                <w:rFonts w:ascii="Times New Roman" w:hAnsi="Times New Roman"/>
                <w:b/>
              </w:rPr>
              <w:t>онлайн</w:t>
            </w:r>
            <w:proofErr w:type="spellEnd"/>
            <w:r w:rsidRPr="005245AA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Писателя любимого строка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45AA">
              <w:rPr>
                <w:rFonts w:ascii="Times New Roman" w:hAnsi="Times New Roman"/>
              </w:rPr>
              <w:t>Онлайн</w:t>
            </w:r>
            <w:proofErr w:type="spellEnd"/>
            <w:r w:rsidRPr="005245AA">
              <w:rPr>
                <w:rFonts w:ascii="Times New Roman" w:hAnsi="Times New Roman"/>
              </w:rPr>
              <w:t xml:space="preserve"> – викторин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(9 октября - Всероссийский День чтения)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Предлагаем посетителям нашей странички, по предложенной строке, угадать произведение и его автора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9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5245AA">
              <w:rPr>
                <w:rFonts w:ascii="Times New Roman" w:hAnsi="Times New Roman"/>
              </w:rPr>
              <w:t>ВКонтакте</w:t>
            </w:r>
            <w:proofErr w:type="spellEnd"/>
            <w:r w:rsidRPr="005245AA">
              <w:rPr>
                <w:rFonts w:ascii="Times New Roman" w:hAnsi="Times New Roman"/>
              </w:rPr>
              <w:t xml:space="preserve"> библиотеки им. А.С. Пушкина – филиал №1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5" w:history="1">
              <w:r w:rsidRPr="005245AA">
                <w:rPr>
                  <w:rStyle w:val="a6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07D0" w:rsidRPr="005245AA" w:rsidTr="00DB5F2D">
        <w:tc>
          <w:tcPr>
            <w:tcW w:w="15555" w:type="dxa"/>
            <w:gridSpan w:val="6"/>
            <w:hideMark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F07D0" w:rsidRPr="005245AA" w:rsidTr="00DB5F2D">
        <w:trPr>
          <w:trHeight w:val="146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tabs>
                <w:tab w:val="center" w:pos="1380"/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День пожилого человека»</w:t>
            </w:r>
          </w:p>
          <w:p w:rsidR="003F07D0" w:rsidRPr="005245AA" w:rsidRDefault="003F07D0" w:rsidP="003F07D0">
            <w:pPr>
              <w:tabs>
                <w:tab w:val="center" w:pos="1380"/>
                <w:tab w:val="left" w:pos="19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tabs>
                <w:tab w:val="center" w:pos="2373"/>
                <w:tab w:val="left" w:pos="3135"/>
              </w:tabs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proofErr w:type="spellStart"/>
            <w:r w:rsidRPr="005245AA">
              <w:rPr>
                <w:rStyle w:val="extended-textshort"/>
                <w:rFonts w:ascii="Times New Roman" w:hAnsi="Times New Roman"/>
              </w:rPr>
              <w:t>Фотозона</w:t>
            </w:r>
            <w:proofErr w:type="spellEnd"/>
            <w:r w:rsidRPr="005245AA">
              <w:rPr>
                <w:rStyle w:val="extended-textshort"/>
                <w:rFonts w:ascii="Times New Roman" w:hAnsi="Times New Roman"/>
              </w:rPr>
              <w:t xml:space="preserve"> ко Дню пожилого человека                            55+</w:t>
            </w:r>
          </w:p>
          <w:p w:rsidR="003F07D0" w:rsidRPr="005245AA" w:rsidRDefault="003F07D0" w:rsidP="003F07D0">
            <w:pPr>
              <w:tabs>
                <w:tab w:val="center" w:pos="2373"/>
                <w:tab w:val="left" w:pos="3135"/>
              </w:tabs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 г.-10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8.00 - 17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rPr>
          <w:trHeight w:val="146"/>
        </w:trPr>
        <w:tc>
          <w:tcPr>
            <w:tcW w:w="540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.</w:t>
            </w:r>
          </w:p>
        </w:tc>
        <w:tc>
          <w:tcPr>
            <w:tcW w:w="2974" w:type="dxa"/>
          </w:tcPr>
          <w:p w:rsidR="003F07D0" w:rsidRPr="005245AA" w:rsidRDefault="003F07D0" w:rsidP="00DB5F2D">
            <w:pPr>
              <w:tabs>
                <w:tab w:val="left" w:pos="226"/>
                <w:tab w:val="left" w:pos="3190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5AA">
              <w:rPr>
                <w:rFonts w:ascii="Times New Roman" w:eastAsia="Times New Roman" w:hAnsi="Times New Roman"/>
                <w:lang w:eastAsia="ru-RU"/>
              </w:rPr>
              <w:t>«День отца»</w:t>
            </w:r>
          </w:p>
        </w:tc>
        <w:tc>
          <w:tcPr>
            <w:tcW w:w="4959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45AA">
              <w:rPr>
                <w:rFonts w:ascii="Times New Roman" w:eastAsia="Times New Roman" w:hAnsi="Times New Roman"/>
                <w:lang w:eastAsia="ru-RU"/>
              </w:rPr>
              <w:t>Мероприятия к празднованию даты «День отца»                                                                             6+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8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379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  <w:tc>
          <w:tcPr>
            <w:tcW w:w="2975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c>
          <w:tcPr>
            <w:tcW w:w="15555" w:type="dxa"/>
            <w:gridSpan w:val="6"/>
            <w:hideMark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Вместе против коррупции!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Публикация с видеороликом на тему </w:t>
            </w:r>
            <w:proofErr w:type="spellStart"/>
            <w:r w:rsidRPr="005245AA">
              <w:rPr>
                <w:rFonts w:ascii="Times New Roman" w:hAnsi="Times New Roman"/>
              </w:rPr>
              <w:t>антикоррупции</w:t>
            </w:r>
            <w:proofErr w:type="spellEnd"/>
            <w:r w:rsidRPr="005245AA">
              <w:rPr>
                <w:rFonts w:ascii="Times New Roman" w:hAnsi="Times New Roman"/>
              </w:rPr>
              <w:t xml:space="preserve"> от волонтерских объединений «Дома молодёжных организаций»                                  14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Запись в ЭБ «</w:t>
            </w:r>
            <w:proofErr w:type="spellStart"/>
            <w:r w:rsidRPr="005245AA">
              <w:rPr>
                <w:rFonts w:ascii="Times New Roman" w:hAnsi="Times New Roman"/>
              </w:rPr>
              <w:t>ЛитРес</w:t>
            </w:r>
            <w:proofErr w:type="spellEnd"/>
            <w:r w:rsidRPr="005245A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5245AA">
              <w:rPr>
                <w:rFonts w:ascii="Times New Roman" w:hAnsi="Times New Roman"/>
              </w:rPr>
              <w:t>соцсети</w:t>
            </w:r>
            <w:proofErr w:type="spellEnd"/>
            <w:r w:rsidRPr="005245A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5245AA">
              <w:rPr>
                <w:rFonts w:ascii="Times New Roman" w:hAnsi="Times New Roman"/>
              </w:rPr>
              <w:t>ЛитРес</w:t>
            </w:r>
            <w:proofErr w:type="spellEnd"/>
            <w:r w:rsidRPr="005245A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5245AA">
                <w:rPr>
                  <w:rStyle w:val="a6"/>
                  <w:rFonts w:ascii="Times New Roman" w:hAnsi="Times New Roman"/>
                </w:rPr>
                <w:t>https://vk.com/dckrylov3</w:t>
              </w:r>
            </w:hyperlink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5245AA">
                <w:rPr>
                  <w:rStyle w:val="a6"/>
                  <w:rFonts w:ascii="Times New Roman" w:hAnsi="Times New Roman"/>
                </w:rPr>
                <w:t>https://vk.com/detbiblokt</w:t>
              </w:r>
            </w:hyperlink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45AA">
              <w:rPr>
                <w:rFonts w:ascii="Times New Roman" w:hAnsi="Times New Roman"/>
              </w:rPr>
              <w:t>Онлайн-челлендж</w:t>
            </w:r>
            <w:proofErr w:type="spellEnd"/>
            <w:r w:rsidRPr="005245AA">
              <w:rPr>
                <w:rFonts w:ascii="Times New Roman" w:hAnsi="Times New Roman"/>
              </w:rPr>
              <w:t xml:space="preserve"> «</w:t>
            </w:r>
            <w:proofErr w:type="spellStart"/>
            <w:r w:rsidRPr="005245AA">
              <w:rPr>
                <w:rFonts w:ascii="Times New Roman" w:hAnsi="Times New Roman"/>
              </w:rPr>
              <w:t>БлагоДарю</w:t>
            </w:r>
            <w:proofErr w:type="spellEnd"/>
            <w:r w:rsidRPr="005245AA">
              <w:rPr>
                <w:rFonts w:ascii="Times New Roman" w:hAnsi="Times New Roman"/>
              </w:rPr>
              <w:t>, учитель!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частникам </w:t>
            </w:r>
            <w:proofErr w:type="spellStart"/>
            <w:r w:rsidRPr="005245AA">
              <w:rPr>
                <w:rFonts w:ascii="Times New Roman" w:hAnsi="Times New Roman"/>
              </w:rPr>
              <w:t>челленджа</w:t>
            </w:r>
            <w:proofErr w:type="spellEnd"/>
            <w:r w:rsidRPr="005245AA">
              <w:rPr>
                <w:rFonts w:ascii="Times New Roman" w:hAnsi="Times New Roman"/>
              </w:rPr>
              <w:t xml:space="preserve"> предлагается рассказать интересную историю, связанную со своим учителем, также, вместе с рассказом можно </w:t>
            </w:r>
            <w:r w:rsidRPr="005245AA">
              <w:rPr>
                <w:rFonts w:ascii="Times New Roman" w:hAnsi="Times New Roman"/>
              </w:rPr>
              <w:lastRenderedPageBreak/>
              <w:t xml:space="preserve">прислать фото с любимым педагогом или наставником на электронную почту </w:t>
            </w:r>
            <w:hyperlink r:id="rId8" w:history="1">
              <w:r w:rsidRPr="005245AA">
                <w:rPr>
                  <w:rStyle w:val="a6"/>
                  <w:rFonts w:ascii="Times New Roman" w:hAnsi="Times New Roman"/>
                  <w:lang w:val="en-US"/>
                </w:rPr>
                <w:t>mbudkg</w:t>
              </w:r>
              <w:r w:rsidRPr="005245AA">
                <w:rPr>
                  <w:rStyle w:val="a6"/>
                  <w:rFonts w:ascii="Times New Roman" w:hAnsi="Times New Roman"/>
                </w:rPr>
                <w:t>@</w:t>
              </w:r>
              <w:r w:rsidRPr="005245A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5245AA">
                <w:rPr>
                  <w:rStyle w:val="a6"/>
                  <w:rFonts w:ascii="Times New Roman" w:hAnsi="Times New Roman"/>
                </w:rPr>
                <w:t>.</w:t>
              </w:r>
              <w:r w:rsidRPr="005245A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се истории будут размещены в официальном сообществе ВК «Дом культуры «Железнодорожник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Pr="005245AA">
              <w:rPr>
                <w:rFonts w:ascii="Times New Roman" w:hAnsi="Times New Roman"/>
              </w:rPr>
              <w:t>2.10</w:t>
            </w:r>
            <w:r>
              <w:rPr>
                <w:rFonts w:ascii="Times New Roman" w:hAnsi="Times New Roman"/>
              </w:rPr>
              <w:t>.2023 г.</w:t>
            </w:r>
            <w:r w:rsidRPr="005245A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0</w:t>
            </w:r>
            <w:r w:rsidRPr="005245AA">
              <w:rPr>
                <w:rFonts w:ascii="Times New Roman" w:hAnsi="Times New Roman"/>
              </w:rPr>
              <w:t>6.10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5245AA">
                <w:rPr>
                  <w:rStyle w:val="a6"/>
                  <w:rFonts w:ascii="Times New Roman" w:hAnsi="Times New Roman"/>
                </w:rPr>
                <w:t>https://vk.com/dkgokt</w:t>
              </w:r>
            </w:hyperlink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3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День учителя»</w:t>
            </w:r>
          </w:p>
          <w:p w:rsidR="003F07D0" w:rsidRPr="005245AA" w:rsidRDefault="003F07D0" w:rsidP="003F07D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Style w:val="extended-textshort"/>
                <w:rFonts w:ascii="Times New Roman" w:hAnsi="Times New Roman"/>
              </w:rPr>
              <w:t>Поздравительный видеоролик ко Дню  учителя от волонтерских объединений «Дома молодёжных организаций»                                                                      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5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.</w:t>
            </w:r>
          </w:p>
        </w:tc>
        <w:tc>
          <w:tcPr>
            <w:tcW w:w="2974" w:type="dxa"/>
          </w:tcPr>
          <w:p w:rsidR="003F07D0" w:rsidRPr="005245AA" w:rsidRDefault="003F07D0" w:rsidP="00DB5F2D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День работника сельского хозяйства и перерабатывающей промышленности»</w:t>
            </w:r>
          </w:p>
        </w:tc>
        <w:tc>
          <w:tcPr>
            <w:tcW w:w="4959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proofErr w:type="spellStart"/>
            <w:r w:rsidRPr="005245AA">
              <w:rPr>
                <w:rStyle w:val="extended-textshort"/>
                <w:rFonts w:ascii="Times New Roman" w:hAnsi="Times New Roman"/>
              </w:rPr>
              <w:t>Онлайн-публикация</w:t>
            </w:r>
            <w:proofErr w:type="spellEnd"/>
            <w:r w:rsidRPr="005245AA">
              <w:rPr>
                <w:rStyle w:val="extended-textshort"/>
                <w:rFonts w:ascii="Times New Roman" w:hAnsi="Times New Roman"/>
              </w:rPr>
              <w:t xml:space="preserve">                                                            6+</w:t>
            </w:r>
          </w:p>
        </w:tc>
        <w:tc>
          <w:tcPr>
            <w:tcW w:w="1728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08.10.2023 г.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</w:tc>
        <w:tc>
          <w:tcPr>
            <w:tcW w:w="2379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5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.</w:t>
            </w:r>
          </w:p>
        </w:tc>
        <w:tc>
          <w:tcPr>
            <w:tcW w:w="2974" w:type="dxa"/>
          </w:tcPr>
          <w:p w:rsidR="003F07D0" w:rsidRPr="005245AA" w:rsidRDefault="003F07D0" w:rsidP="00DB5F2D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День работника дорожного транспорта»</w:t>
            </w:r>
          </w:p>
        </w:tc>
        <w:tc>
          <w:tcPr>
            <w:tcW w:w="4959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proofErr w:type="spellStart"/>
            <w:r w:rsidRPr="005245AA">
              <w:rPr>
                <w:rStyle w:val="extended-textshort"/>
                <w:rFonts w:ascii="Times New Roman" w:hAnsi="Times New Roman"/>
              </w:rPr>
              <w:t>Онлайн-публикация</w:t>
            </w:r>
            <w:proofErr w:type="spellEnd"/>
            <w:r w:rsidRPr="005245AA">
              <w:rPr>
                <w:rStyle w:val="extended-textshort"/>
                <w:rFonts w:ascii="Times New Roman" w:hAnsi="Times New Roman"/>
              </w:rPr>
              <w:t xml:space="preserve">                                                           6+</w:t>
            </w:r>
          </w:p>
        </w:tc>
        <w:tc>
          <w:tcPr>
            <w:tcW w:w="1728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5.10.2023 г.</w:t>
            </w:r>
          </w:p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</w:tc>
        <w:tc>
          <w:tcPr>
            <w:tcW w:w="2379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5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DB5F2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45AA">
              <w:rPr>
                <w:rFonts w:ascii="Times New Roman" w:hAnsi="Times New Roman"/>
              </w:rPr>
              <w:t>Онлайн-викторина</w:t>
            </w:r>
            <w:proofErr w:type="spellEnd"/>
            <w:r w:rsidRPr="005245AA">
              <w:rPr>
                <w:rFonts w:ascii="Times New Roman" w:hAnsi="Times New Roman"/>
              </w:rPr>
              <w:t xml:space="preserve"> «Что вы знаете о Самарской губернии?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икторина включает в себя 10 вопросов о Самарской губернии и Октябрьске.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5.10.2023</w:t>
            </w:r>
            <w:r w:rsidR="00DB5F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5245AA">
                <w:rPr>
                  <w:rStyle w:val="a6"/>
                  <w:rFonts w:ascii="Times New Roman" w:hAnsi="Times New Roman"/>
                </w:rPr>
                <w:t>https://vk.com/dkgokt</w:t>
              </w:r>
            </w:hyperlink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245AA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6.10.2023 г.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5245AA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Pr="005245AA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5245AA">
                <w:rPr>
                  <w:rStyle w:val="a6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5245A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5245AA">
                <w:rPr>
                  <w:rStyle w:val="a6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5245A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5245A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3F07D0" w:rsidRPr="005245AA" w:rsidTr="00DB5F2D"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.</w:t>
            </w:r>
          </w:p>
        </w:tc>
        <w:tc>
          <w:tcPr>
            <w:tcW w:w="2974" w:type="dxa"/>
          </w:tcPr>
          <w:p w:rsidR="003F07D0" w:rsidRPr="005245AA" w:rsidRDefault="003F07D0" w:rsidP="00DB5F2D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День работника автомобильного и городского пассажирского транспорта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proofErr w:type="spellStart"/>
            <w:r w:rsidRPr="005245AA">
              <w:rPr>
                <w:rStyle w:val="extended-textshort"/>
                <w:rFonts w:ascii="Times New Roman" w:hAnsi="Times New Roman"/>
              </w:rPr>
              <w:t>Онлайн-публикация</w:t>
            </w:r>
            <w:proofErr w:type="spellEnd"/>
            <w:r w:rsidRPr="005245AA">
              <w:rPr>
                <w:rStyle w:val="extended-textshort"/>
                <w:rFonts w:ascii="Times New Roman" w:hAnsi="Times New Roman"/>
              </w:rPr>
              <w:t xml:space="preserve">                                                            6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29.10.2023 г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.00</w:t>
            </w:r>
          </w:p>
        </w:tc>
        <w:tc>
          <w:tcPr>
            <w:tcW w:w="237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5245AA">
                <w:rPr>
                  <w:rStyle w:val="a6"/>
                  <w:rFonts w:ascii="Times New Roman" w:hAnsi="Times New Roman"/>
                </w:rPr>
                <w:t>https://vk.com/oktdmo</w:t>
              </w:r>
            </w:hyperlink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F07D0" w:rsidRPr="005245AA" w:rsidTr="00DB5F2D">
        <w:trPr>
          <w:trHeight w:val="70"/>
        </w:trPr>
        <w:tc>
          <w:tcPr>
            <w:tcW w:w="15555" w:type="dxa"/>
            <w:gridSpan w:val="6"/>
            <w:hideMark/>
          </w:tcPr>
          <w:p w:rsidR="003F07D0" w:rsidRPr="005245AA" w:rsidRDefault="003F07D0" w:rsidP="003F07D0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5245AA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F07D0" w:rsidRPr="005245AA" w:rsidTr="00DB5F2D">
        <w:trPr>
          <w:trHeight w:val="1902"/>
        </w:trPr>
        <w:tc>
          <w:tcPr>
            <w:tcW w:w="540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.</w:t>
            </w:r>
          </w:p>
        </w:tc>
        <w:tc>
          <w:tcPr>
            <w:tcW w:w="2974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«Страницы мятежной жизни»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Литературный час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в рамках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Международной акции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«День </w:t>
            </w:r>
            <w:proofErr w:type="spellStart"/>
            <w:r w:rsidRPr="005245AA">
              <w:rPr>
                <w:rFonts w:ascii="Times New Roman" w:hAnsi="Times New Roman"/>
              </w:rPr>
              <w:t>лермонтовской</w:t>
            </w:r>
            <w:proofErr w:type="spellEnd"/>
            <w:r w:rsidRPr="005245AA">
              <w:rPr>
                <w:rFonts w:ascii="Times New Roman" w:hAnsi="Times New Roman"/>
              </w:rPr>
              <w:t xml:space="preserve"> поэзии в библиотеке»</w:t>
            </w:r>
          </w:p>
        </w:tc>
        <w:tc>
          <w:tcPr>
            <w:tcW w:w="4959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Участие в очередной ежегодной акции, посвящённой М.Ю. Лермонтову, поможет нашим юным участникам  расширить знания  о жизни и творчестве великого классика и прикоснуться к его незабываемым поэтическим строкам.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</w:tcPr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17.10.2023</w:t>
            </w:r>
            <w:r>
              <w:rPr>
                <w:rFonts w:ascii="Times New Roman" w:hAnsi="Times New Roman"/>
              </w:rPr>
              <w:t xml:space="preserve"> </w:t>
            </w:r>
            <w:r w:rsidRPr="005245AA">
              <w:rPr>
                <w:rFonts w:ascii="Times New Roman" w:hAnsi="Times New Roman"/>
              </w:rPr>
              <w:t>г.</w:t>
            </w:r>
          </w:p>
        </w:tc>
        <w:tc>
          <w:tcPr>
            <w:tcW w:w="2379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Библиотек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им. А.С. Пушкина – филиал № 1</w:t>
            </w:r>
          </w:p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ул. Ленинградская,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д. 48</w:t>
            </w:r>
          </w:p>
        </w:tc>
        <w:tc>
          <w:tcPr>
            <w:tcW w:w="2975" w:type="dxa"/>
          </w:tcPr>
          <w:p w:rsidR="003F07D0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07D0" w:rsidRPr="005245AA" w:rsidRDefault="003F07D0" w:rsidP="003F07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5AA">
              <w:rPr>
                <w:rFonts w:ascii="Times New Roman" w:hAnsi="Times New Roman"/>
              </w:rPr>
              <w:t>г.о. Октябрьск</w:t>
            </w:r>
          </w:p>
        </w:tc>
      </w:tr>
    </w:tbl>
    <w:p w:rsidR="00EE3545" w:rsidRPr="005245AA" w:rsidRDefault="00EE3545" w:rsidP="005245AA">
      <w:pPr>
        <w:jc w:val="center"/>
        <w:rPr>
          <w:rFonts w:ascii="Times New Roman" w:hAnsi="Times New Roman"/>
        </w:rPr>
      </w:pPr>
    </w:p>
    <w:sectPr w:rsidR="00EE3545" w:rsidRPr="005245AA" w:rsidSect="00DB5F2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982"/>
    <w:rsid w:val="000E1F4F"/>
    <w:rsid w:val="00192C06"/>
    <w:rsid w:val="001C4D28"/>
    <w:rsid w:val="001C7919"/>
    <w:rsid w:val="002801CB"/>
    <w:rsid w:val="002D58BF"/>
    <w:rsid w:val="00307D41"/>
    <w:rsid w:val="00316616"/>
    <w:rsid w:val="003670C8"/>
    <w:rsid w:val="003E24E5"/>
    <w:rsid w:val="003F07D0"/>
    <w:rsid w:val="00442949"/>
    <w:rsid w:val="004B0CC3"/>
    <w:rsid w:val="004C2578"/>
    <w:rsid w:val="004C4A49"/>
    <w:rsid w:val="005245AA"/>
    <w:rsid w:val="005355FD"/>
    <w:rsid w:val="005449DD"/>
    <w:rsid w:val="005D5712"/>
    <w:rsid w:val="00635D9D"/>
    <w:rsid w:val="006A2EB7"/>
    <w:rsid w:val="006B08FB"/>
    <w:rsid w:val="007B4B4A"/>
    <w:rsid w:val="007F049A"/>
    <w:rsid w:val="008274DE"/>
    <w:rsid w:val="00846DBD"/>
    <w:rsid w:val="00853198"/>
    <w:rsid w:val="008C0059"/>
    <w:rsid w:val="008D3737"/>
    <w:rsid w:val="009A13DF"/>
    <w:rsid w:val="00A070DC"/>
    <w:rsid w:val="00AA3B94"/>
    <w:rsid w:val="00AB4DC6"/>
    <w:rsid w:val="00AB7D21"/>
    <w:rsid w:val="00AC5B0C"/>
    <w:rsid w:val="00AD703C"/>
    <w:rsid w:val="00AE0A6F"/>
    <w:rsid w:val="00B31A2B"/>
    <w:rsid w:val="00B51464"/>
    <w:rsid w:val="00B82317"/>
    <w:rsid w:val="00BC7FE6"/>
    <w:rsid w:val="00C03744"/>
    <w:rsid w:val="00C12FE4"/>
    <w:rsid w:val="00C34425"/>
    <w:rsid w:val="00C52622"/>
    <w:rsid w:val="00C76687"/>
    <w:rsid w:val="00D771CE"/>
    <w:rsid w:val="00D97D8B"/>
    <w:rsid w:val="00DA6364"/>
    <w:rsid w:val="00DB5F2D"/>
    <w:rsid w:val="00DD48B7"/>
    <w:rsid w:val="00E242C9"/>
    <w:rsid w:val="00E731D2"/>
    <w:rsid w:val="00EA005C"/>
    <w:rsid w:val="00ED7BD9"/>
    <w:rsid w:val="00EE3545"/>
    <w:rsid w:val="00EF17BF"/>
    <w:rsid w:val="00F7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A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07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307D41"/>
    <w:rPr>
      <w:b/>
      <w:bCs/>
    </w:rPr>
  </w:style>
  <w:style w:type="character" w:styleId="a6">
    <w:name w:val="Hyperlink"/>
    <w:rsid w:val="00307D41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2D58BF"/>
  </w:style>
  <w:style w:type="table" w:styleId="a7">
    <w:name w:val="Table Grid"/>
    <w:basedOn w:val="a1"/>
    <w:uiPriority w:val="39"/>
    <w:rsid w:val="008C0059"/>
    <w:pPr>
      <w:spacing w:after="0" w:line="240" w:lineRule="auto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C34425"/>
  </w:style>
  <w:style w:type="character" w:customStyle="1" w:styleId="extendedtext-full">
    <w:name w:val="extendedtext-full"/>
    <w:basedOn w:val="a0"/>
    <w:rsid w:val="00C34425"/>
  </w:style>
  <w:style w:type="character" w:styleId="a8">
    <w:name w:val="Emphasis"/>
    <w:uiPriority w:val="99"/>
    <w:qFormat/>
    <w:rsid w:val="00C34425"/>
    <w:rPr>
      <w:rFonts w:cs="Times New Roman"/>
      <w:i/>
      <w:iCs/>
    </w:rPr>
  </w:style>
  <w:style w:type="character" w:customStyle="1" w:styleId="markedcontent">
    <w:name w:val="markedcontent"/>
    <w:basedOn w:val="a0"/>
    <w:rsid w:val="00C34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dkg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etbiblokt" TargetMode="External"/><Relationship Id="rId12" Type="http://schemas.openxmlformats.org/officeDocument/2006/relationships/hyperlink" Target="https://vk.com/oktd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hyperlink" Target="http://oktmost.ucoz.ru" TargetMode="External"/><Relationship Id="rId5" Type="http://schemas.openxmlformats.org/officeDocument/2006/relationships/hyperlink" Target="https://vk.com/pushkinbibl" TargetMode="External"/><Relationship Id="rId10" Type="http://schemas.openxmlformats.org/officeDocument/2006/relationships/hyperlink" Target="https://vk.com/dkgo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kgo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2E25-79E6-43C4-AE33-60CC1C1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К</dc:creator>
  <cp:lastModifiedBy>Администратор</cp:lastModifiedBy>
  <cp:revision>2</cp:revision>
  <cp:lastPrinted>2023-09-21T09:29:00Z</cp:lastPrinted>
  <dcterms:created xsi:type="dcterms:W3CDTF">2023-09-21T09:35:00Z</dcterms:created>
  <dcterms:modified xsi:type="dcterms:W3CDTF">2023-09-21T09:35:00Z</dcterms:modified>
</cp:coreProperties>
</file>